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8" w:rsidRPr="003638ED" w:rsidRDefault="00566078" w:rsidP="0056607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msCyr" w:eastAsia="Times New Roman" w:hAnsi="TmsCyr"/>
          <w:b/>
          <w:spacing w:val="20"/>
          <w:sz w:val="24"/>
          <w:szCs w:val="20"/>
        </w:rPr>
      </w:pPr>
      <w:r w:rsidRPr="003638ED">
        <w:rPr>
          <w:rFonts w:ascii="Times New Roman" w:eastAsia="Times New Roman" w:hAnsi="Times New Roman"/>
          <w:noProof/>
          <w:sz w:val="24"/>
          <w:szCs w:val="20"/>
        </w:rPr>
        <w:drawing>
          <wp:inline distT="0" distB="0" distL="0" distR="0" wp14:anchorId="6C359FF0" wp14:editId="60459992">
            <wp:extent cx="1036320" cy="5486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>МИНИСТЕРСТВО НА ЗЕМЕДЕЛИЕТО,</w:t>
      </w:r>
      <w:r w:rsidRPr="003638ED">
        <w:rPr>
          <w:rFonts w:ascii="TmsCyr" w:eastAsia="Times New Roman" w:hAnsi="TmsCyr"/>
          <w:b/>
          <w:spacing w:val="20"/>
          <w:sz w:val="24"/>
          <w:szCs w:val="20"/>
        </w:rPr>
        <w:t xml:space="preserve"> ХРАНИТЕ И ГОРИТЕ</w:t>
      </w:r>
    </w:p>
    <w:p w:rsidR="00566078" w:rsidRPr="003638ED" w:rsidRDefault="00566078" w:rsidP="00566078">
      <w:pPr>
        <w:tabs>
          <w:tab w:val="left" w:pos="709"/>
        </w:tabs>
        <w:spacing w:after="0" w:line="240" w:lineRule="auto"/>
        <w:jc w:val="center"/>
        <w:rPr>
          <w:rFonts w:ascii="TmsCyr" w:eastAsia="Times New Roman" w:hAnsi="TmsCyr"/>
          <w:spacing w:val="20"/>
          <w:sz w:val="16"/>
          <w:szCs w:val="20"/>
        </w:rPr>
      </w:pPr>
      <w:r w:rsidRPr="003638ED">
        <w:rPr>
          <w:rFonts w:ascii="Courier" w:eastAsia="Times New Roman" w:hAnsi="Courier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6D51EE" wp14:editId="72ECFB43">
                <wp:simplePos x="0" y="0"/>
                <wp:positionH relativeFrom="column">
                  <wp:posOffset>138430</wp:posOffset>
                </wp:positionH>
                <wp:positionV relativeFrom="paragraph">
                  <wp:posOffset>46355</wp:posOffset>
                </wp:positionV>
                <wp:extent cx="5883275" cy="1270"/>
                <wp:effectExtent l="19050" t="27940" r="22225" b="27940"/>
                <wp:wrapNone/>
                <wp:docPr id="3" name="Свободна форм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9pt,3.75pt,474.15pt,3.6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566078" w:rsidRPr="003638ED" w:rsidRDefault="00566078" w:rsidP="0056607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0"/>
        </w:rPr>
      </w:pPr>
      <w:r w:rsidRPr="003638ED">
        <w:rPr>
          <w:rFonts w:ascii="Times New Roman" w:eastAsia="Times New Roman" w:hAnsi="Times New Roman"/>
          <w:b/>
          <w:spacing w:val="20"/>
          <w:sz w:val="24"/>
          <w:szCs w:val="20"/>
          <w:lang w:val="ru-RU"/>
        </w:rPr>
        <w:t>ОБЛАСТНА ДИРЕКЦИЯ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 xml:space="preserve"> 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  <w:lang w:val="ru-RU"/>
        </w:rPr>
        <w:t xml:space="preserve">"ЗЕМЕДЕЛИЕ "- 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>ВАРНА</w:t>
      </w:r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</w:rPr>
      </w:pPr>
      <w:r w:rsidRPr="003638ED">
        <w:rPr>
          <w:rFonts w:ascii="TmsCyr" w:eastAsia="Times New Roman" w:hAnsi="TmsCyr"/>
          <w:spacing w:val="20"/>
          <w:sz w:val="18"/>
          <w:szCs w:val="20"/>
        </w:rPr>
        <w:t xml:space="preserve">п.код 9000, гр. Варна, ул.“Д-р </w:t>
      </w:r>
      <w:proofErr w:type="spellStart"/>
      <w:r w:rsidRPr="003638ED">
        <w:rPr>
          <w:rFonts w:ascii="TmsCyr" w:eastAsia="Times New Roman" w:hAnsi="TmsCyr"/>
          <w:spacing w:val="20"/>
          <w:sz w:val="18"/>
          <w:szCs w:val="20"/>
        </w:rPr>
        <w:t>Пискюлиев</w:t>
      </w:r>
      <w:proofErr w:type="spellEnd"/>
      <w:r w:rsidRPr="003638ED">
        <w:rPr>
          <w:rFonts w:ascii="TmsCyr" w:eastAsia="Times New Roman" w:hAnsi="TmsCyr"/>
          <w:spacing w:val="20"/>
          <w:sz w:val="18"/>
          <w:szCs w:val="20"/>
        </w:rPr>
        <w:t>”№ 1, тел.62-12-40; факс 052/ 64-73-51;</w:t>
      </w:r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  <w:lang w:val="en-AU" w:eastAsia="en-US"/>
        </w:rPr>
      </w:pPr>
      <w:proofErr w:type="spellStart"/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E-m</w:t>
      </w:r>
      <w:r w:rsidRPr="003638ED">
        <w:rPr>
          <w:rFonts w:ascii="Times New Roman" w:eastAsia="Times New Roman" w:hAnsi="Times New Roman"/>
          <w:spacing w:val="20"/>
          <w:sz w:val="18"/>
          <w:szCs w:val="20"/>
          <w:lang w:val="en-AU" w:eastAsia="en-US"/>
        </w:rPr>
        <w:t>a</w:t>
      </w:r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il</w:t>
      </w:r>
      <w:r w:rsidRPr="003638ED">
        <w:rPr>
          <w:rFonts w:ascii="Times New Roman" w:eastAsia="Times New Roman" w:hAnsi="Times New Roman"/>
          <w:spacing w:val="20"/>
          <w:sz w:val="18"/>
          <w:szCs w:val="20"/>
          <w:lang w:val="en-AU" w:eastAsia="en-US"/>
        </w:rPr>
        <w:t>:</w:t>
      </w:r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odzg_var@abv.bg</w:t>
      </w:r>
      <w:proofErr w:type="spellEnd"/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>З А П О В Е Д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>№ РД 18-10-</w:t>
      </w:r>
      <w:r w:rsidR="000A46DB" w:rsidRPr="003638ED">
        <w:rPr>
          <w:rFonts w:ascii="Times New Roman" w:eastAsia="Times New Roman" w:hAnsi="Times New Roman"/>
          <w:b/>
          <w:sz w:val="24"/>
          <w:szCs w:val="24"/>
        </w:rPr>
        <w:t>372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 xml:space="preserve">гр. Варна, </w:t>
      </w:r>
      <w:r w:rsidR="00DD5326" w:rsidRPr="003638ED">
        <w:rPr>
          <w:rFonts w:ascii="Times New Roman" w:eastAsia="Times New Roman" w:hAnsi="Times New Roman"/>
          <w:b/>
          <w:sz w:val="24"/>
          <w:szCs w:val="24"/>
        </w:rPr>
        <w:t>25</w:t>
      </w:r>
      <w:r w:rsidRPr="003638ED">
        <w:rPr>
          <w:rFonts w:ascii="Times New Roman" w:eastAsia="Times New Roman" w:hAnsi="Times New Roman"/>
          <w:b/>
          <w:sz w:val="24"/>
          <w:szCs w:val="24"/>
        </w:rPr>
        <w:t>.10.2018 г.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 xml:space="preserve">На основание чл.19, ал.9 и ал.4, т.4 от Закона за администрацията, чл.3, ал.3, т.23 и ал. 4 от </w:t>
      </w:r>
      <w:proofErr w:type="spellStart"/>
      <w:r w:rsidRPr="003638ED">
        <w:rPr>
          <w:rFonts w:ascii="Times New Roman" w:eastAsia="Times New Roman" w:hAnsi="Times New Roman"/>
          <w:sz w:val="24"/>
          <w:szCs w:val="24"/>
        </w:rPr>
        <w:t>Устройствения</w:t>
      </w:r>
      <w:proofErr w:type="spellEnd"/>
      <w:r w:rsidRPr="003638ED">
        <w:rPr>
          <w:rFonts w:ascii="Times New Roman" w:eastAsia="Times New Roman" w:hAnsi="Times New Roman"/>
          <w:sz w:val="24"/>
          <w:szCs w:val="24"/>
        </w:rPr>
        <w:t xml:space="preserve"> правилник на областните дирекции „Земеделие”, във връзка с чл.10 и в срока по §3 от </w:t>
      </w:r>
      <w:r w:rsidR="0071179B" w:rsidRPr="003638ED">
        <w:rPr>
          <w:rFonts w:ascii="Times New Roman" w:eastAsia="Times New Roman" w:hAnsi="Times New Roman"/>
          <w:sz w:val="24"/>
          <w:szCs w:val="24"/>
        </w:rPr>
        <w:t>Наредбата за организацията и реда за извършване на проверка на декларациите и за установяване конфликт на интереси</w:t>
      </w:r>
      <w:r w:rsidRPr="003638ED">
        <w:rPr>
          <w:rFonts w:ascii="Times New Roman" w:eastAsia="Times New Roman" w:hAnsi="Times New Roman"/>
          <w:sz w:val="24"/>
          <w:szCs w:val="24"/>
        </w:rPr>
        <w:t>,</w:t>
      </w: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566078" w:rsidRPr="003638ED" w:rsidRDefault="00566078" w:rsidP="00566078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</w:rPr>
      </w:pPr>
      <w:r w:rsidRPr="003638ED">
        <w:rPr>
          <w:rFonts w:ascii="Times New Roman" w:eastAsia="Times New Roman" w:hAnsi="Times New Roman"/>
          <w:b/>
          <w:bCs/>
          <w:spacing w:val="70"/>
          <w:sz w:val="24"/>
          <w:szCs w:val="24"/>
        </w:rPr>
        <w:t>УТВЪРЖДАВАМ:</w:t>
      </w:r>
    </w:p>
    <w:p w:rsidR="0071179B" w:rsidRPr="003638ED" w:rsidRDefault="0071179B" w:rsidP="0071179B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DD5326" w:rsidP="0071179B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ab/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 xml:space="preserve">ВЪТРЕШНИ ПРАВИЛА </w:t>
      </w:r>
      <w:r w:rsidR="0071179B" w:rsidRPr="003638ED">
        <w:rPr>
          <w:rFonts w:ascii="Times New Roman" w:eastAsia="Times New Roman" w:hAnsi="Times New Roman"/>
          <w:b/>
          <w:sz w:val="24"/>
          <w:szCs w:val="24"/>
        </w:rPr>
        <w:t>за</w:t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179B" w:rsidRPr="003638ED">
        <w:rPr>
          <w:rFonts w:ascii="Times New Roman" w:eastAsia="Times New Roman" w:hAnsi="Times New Roman"/>
          <w:b/>
          <w:sz w:val="24"/>
          <w:szCs w:val="24"/>
        </w:rPr>
        <w:t>организацията и реда за извършване на проверка на декларациите и за установяване конфликт на интереси в Областна дирекция „Земеделие“-Варна</w:t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28E7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38ED">
        <w:rPr>
          <w:rFonts w:ascii="Times New Roman" w:eastAsia="Times New Roman" w:hAnsi="Times New Roman"/>
          <w:bCs/>
          <w:sz w:val="24"/>
          <w:szCs w:val="24"/>
        </w:rPr>
        <w:t>Вътрешни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>те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 правила 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 xml:space="preserve">за организацията и реда за извършване на проверка на декларациите и за установяване конфликт на интереси в Областна дирекция „Земеделие“-Варна са неразделна част от настоящата заповед и 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>влизат в сила от датата на издаване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>то ѝ.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8428E7" w:rsidRPr="003638ED" w:rsidRDefault="008428E7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>Настоящата заповед да се сведе до знанието на всички служители на Областна дирекция „Земеделие” – Варна.</w:t>
      </w:r>
    </w:p>
    <w:p w:rsidR="00566078" w:rsidRPr="003638ED" w:rsidRDefault="00566078" w:rsidP="00566078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ab/>
        <w:t>Заповедта, ведно с приетите правила, да се обявят на интернет-са</w:t>
      </w:r>
      <w:r w:rsidR="00DD5326" w:rsidRPr="003638ED">
        <w:rPr>
          <w:rFonts w:ascii="Times New Roman" w:eastAsia="Times New Roman" w:hAnsi="Times New Roman"/>
          <w:sz w:val="24"/>
          <w:szCs w:val="24"/>
        </w:rPr>
        <w:t>йта на ОД „Земеделие“-Варна</w:t>
      </w:r>
      <w:r w:rsidRPr="003638ED">
        <w:rPr>
          <w:rFonts w:ascii="Times New Roman" w:eastAsia="Times New Roman" w:hAnsi="Times New Roman"/>
          <w:sz w:val="24"/>
          <w:szCs w:val="24"/>
        </w:rPr>
        <w:t>.</w:t>
      </w:r>
    </w:p>
    <w:p w:rsidR="00566078" w:rsidRPr="003638ED" w:rsidRDefault="00566078" w:rsidP="00DD5326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ab/>
        <w:t>Препис от Заповедта, срещу подпис, да се връчи на Главния секретар, на директорите на дирекции, на Началниците на Общинските служби по земеделие, на главния счетоводител и деловодството за сведение и изпълнение. Деловодството да сведе заповедта до знанието на служителите на Общинските служби по земеделие като изпрати сканиран препис от заповедта по електронната поща на всички ОСЗ и да уведоми срещу подпис служителите на Областна дирекция „Земеделие” – Варна.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Контрол по изпълнението на заповедта възлагам на Главния секретар на </w:t>
      </w:r>
      <w:r w:rsidRPr="003638ED">
        <w:rPr>
          <w:rFonts w:ascii="Times New Roman" w:eastAsia="Times New Roman" w:hAnsi="Times New Roman"/>
          <w:sz w:val="24"/>
          <w:szCs w:val="24"/>
        </w:rPr>
        <w:t>Областна дирекция „Земеделие” – Варна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/>
          <w:sz w:val="24"/>
          <w:szCs w:val="24"/>
        </w:rPr>
      </w:pP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/>
          <w:sz w:val="24"/>
          <w:szCs w:val="24"/>
        </w:rPr>
      </w:pPr>
    </w:p>
    <w:p w:rsidR="00DD5326" w:rsidRPr="003638ED" w:rsidRDefault="00DD5326" w:rsidP="00DD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66078" w:rsidRPr="003638ED" w:rsidRDefault="00566078" w:rsidP="00DD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ИРЕКТОР: </w:t>
      </w:r>
      <w:r w:rsidR="0011482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/</w:t>
      </w:r>
      <w:proofErr w:type="gramStart"/>
      <w:r w:rsidR="0011482C"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proofErr w:type="gramEnd"/>
      <w:r w:rsidR="0011482C">
        <w:rPr>
          <w:rFonts w:ascii="Times New Roman" w:eastAsia="Times New Roman" w:hAnsi="Times New Roman"/>
          <w:b/>
          <w:sz w:val="24"/>
          <w:szCs w:val="24"/>
          <w:lang w:val="ru-RU"/>
        </w:rPr>
        <w:t>/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/ИНЖ. ЙОРДАН ЙОРДАНОВ/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i/>
          <w:sz w:val="24"/>
          <w:szCs w:val="24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566078" w:rsidRPr="003638ED" w:rsidRDefault="00566078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  <w:r w:rsidRPr="003638ED">
        <w:rPr>
          <w:rFonts w:ascii="Times New Roman" w:eastAsia="Times New Roman" w:hAnsi="Times New Roman"/>
        </w:rPr>
        <w:t>ПЙ/ГС</w:t>
      </w:r>
    </w:p>
    <w:p w:rsidR="009A3604" w:rsidRPr="003638ED" w:rsidRDefault="009A3604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bookmarkStart w:id="0" w:name="_948198033"/>
    <w:bookmarkEnd w:id="0"/>
    <w:p w:rsidR="00872C0E" w:rsidRPr="003638ED" w:rsidRDefault="00872C0E" w:rsidP="009A3604">
      <w:pPr>
        <w:tabs>
          <w:tab w:val="left" w:pos="-284"/>
        </w:tabs>
        <w:spacing w:after="0" w:line="240" w:lineRule="auto"/>
        <w:ind w:left="-540" w:right="-468"/>
        <w:jc w:val="center"/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sz w:val="24"/>
          <w:szCs w:val="24"/>
          <w:lang w:eastAsia="zh-CN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72051618" r:id="rId10"/>
        </w:object>
      </w:r>
      <w:r w:rsidRPr="003638ED"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  <w:t>МИНИСТЕРСТВО НА ЗЕМЕДЕЛИЕТО, ХРАНИТЕ И ГОРИТЕ</w:t>
      </w:r>
    </w:p>
    <w:p w:rsidR="00872C0E" w:rsidRPr="003638ED" w:rsidRDefault="00872C0E" w:rsidP="00872C0E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/>
          <w:spacing w:val="20"/>
          <w:sz w:val="16"/>
          <w:szCs w:val="24"/>
          <w:lang w:eastAsia="zh-CN"/>
        </w:rPr>
      </w:pPr>
      <w:r w:rsidRPr="003638ED">
        <w:rPr>
          <w:rFonts w:ascii="Times New Roman" w:eastAsia="SimSun" w:hAnsi="Times New Roman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9A8E53" wp14:editId="0A530B3B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4" name="Свободна форм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872C0E" w:rsidRPr="003638ED" w:rsidRDefault="00872C0E" w:rsidP="00872C0E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/>
          <w:spacing w:val="20"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  <w:t>ОБЛАСТНА ДИРЕКЦИЯ "ЗЕМЕДЕЛИЕ"-гр.ВАРНА</w:t>
      </w:r>
    </w:p>
    <w:p w:rsidR="00872C0E" w:rsidRPr="003638ED" w:rsidRDefault="00872C0E" w:rsidP="00872C0E">
      <w:pPr>
        <w:widowControl w:val="0"/>
        <w:spacing w:after="0" w:line="240" w:lineRule="auto"/>
        <w:ind w:right="-900"/>
        <w:outlineLvl w:val="0"/>
        <w:rPr>
          <w:rFonts w:ascii="Times New Roman" w:eastAsia="SimSun" w:hAnsi="Times New Roman"/>
          <w:spacing w:val="20"/>
          <w:sz w:val="18"/>
          <w:szCs w:val="24"/>
          <w:lang w:eastAsia="zh-CN"/>
        </w:rPr>
      </w:pPr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п.</w:t>
      </w:r>
      <w:r w:rsidRPr="003638ED">
        <w:rPr>
          <w:rFonts w:ascii="Times New Roman" w:eastAsia="SimSun" w:hAnsi="Times New Roman"/>
          <w:spacing w:val="20"/>
          <w:sz w:val="18"/>
          <w:szCs w:val="24"/>
          <w:lang w:val="en-US" w:eastAsia="zh-CN"/>
        </w:rPr>
        <w:t>k</w:t>
      </w:r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 xml:space="preserve">. 9000, гр. Варна , адрес: ул.“Д-р </w:t>
      </w:r>
      <w:proofErr w:type="spellStart"/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Пюскюлиев</w:t>
      </w:r>
      <w:proofErr w:type="spellEnd"/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” № 1, телефон: 052/621240, факс:052/647351</w:t>
      </w:r>
    </w:p>
    <w:p w:rsidR="00872C0E" w:rsidRPr="003638ED" w:rsidRDefault="00872C0E" w:rsidP="00872C0E">
      <w:pPr>
        <w:spacing w:after="0" w:line="240" w:lineRule="auto"/>
        <w:jc w:val="center"/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</w:pPr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>е</w:t>
      </w:r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-mail</w:t>
      </w:r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 xml:space="preserve">: </w:t>
      </w:r>
      <w:proofErr w:type="spellStart"/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odzg</w:t>
      </w:r>
      <w:proofErr w:type="spellEnd"/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>_</w:t>
      </w:r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var@abv.bg</w:t>
      </w: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51BAD" w:rsidRPr="003638ED" w:rsidRDefault="00230249" w:rsidP="00C51BAD">
      <w:pPr>
        <w:spacing w:after="0" w:line="240" w:lineRule="auto"/>
        <w:ind w:left="4248" w:right="-5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>УТВЪРЖДАВАМ:</w:t>
      </w:r>
      <w:r w:rsidR="00872C0E"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</w:t>
      </w:r>
      <w:r w:rsidR="0011482C">
        <w:rPr>
          <w:rFonts w:ascii="Times New Roman" w:eastAsia="SimSun" w:hAnsi="Times New Roman"/>
          <w:b/>
          <w:bCs/>
          <w:sz w:val="24"/>
          <w:szCs w:val="24"/>
          <w:lang w:eastAsia="zh-CN"/>
        </w:rPr>
        <w:t>/П/</w:t>
      </w:r>
      <w:bookmarkStart w:id="1" w:name="_GoBack"/>
      <w:bookmarkEnd w:id="1"/>
    </w:p>
    <w:p w:rsidR="00872C0E" w:rsidRPr="003638ED" w:rsidRDefault="00872C0E" w:rsidP="00C51BAD">
      <w:pPr>
        <w:spacing w:after="0" w:line="240" w:lineRule="auto"/>
        <w:ind w:left="4956" w:right="-57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ДИРЕКТОР НА ОД „ЗЕМЕДЕЛИЕ”:</w:t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360" w:lineRule="auto"/>
        <w:ind w:firstLine="396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9A3604">
      <w:pPr>
        <w:spacing w:after="0" w:line="360" w:lineRule="auto"/>
        <w:jc w:val="center"/>
        <w:rPr>
          <w:rFonts w:ascii="Times New Roman" w:eastAsia="SimSun" w:hAnsi="Times New Roman"/>
          <w:b/>
          <w:sz w:val="52"/>
          <w:szCs w:val="52"/>
          <w:lang w:eastAsia="zh-CN"/>
        </w:rPr>
      </w:pPr>
      <w:r w:rsidRPr="003638ED">
        <w:rPr>
          <w:rFonts w:ascii="Times New Roman" w:eastAsia="SimSun" w:hAnsi="Times New Roman"/>
          <w:b/>
          <w:sz w:val="52"/>
          <w:szCs w:val="52"/>
          <w:lang w:eastAsia="zh-CN"/>
        </w:rPr>
        <w:t>ВЪТРЕШНИ ПРАВИЛА</w:t>
      </w:r>
    </w:p>
    <w:p w:rsidR="00872C0E" w:rsidRPr="003638ED" w:rsidRDefault="00C51BAD" w:rsidP="009A3604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638ED">
        <w:rPr>
          <w:rFonts w:ascii="Times New Roman" w:eastAsia="SimSun" w:hAnsi="Times New Roman"/>
          <w:b/>
          <w:bCs/>
          <w:sz w:val="36"/>
          <w:szCs w:val="36"/>
          <w:lang w:eastAsia="zh-CN"/>
        </w:rPr>
        <w:t>за организацията и реда за извършване на проверка на декларациите и за установяване конфликт на интереси</w:t>
      </w:r>
    </w:p>
    <w:p w:rsidR="00872C0E" w:rsidRPr="003638ED" w:rsidRDefault="009A3604" w:rsidP="009A3604">
      <w:pPr>
        <w:keepNext/>
        <w:spacing w:before="240" w:after="6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</w:pPr>
      <w:r w:rsidRPr="003638ED"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  <w:t xml:space="preserve">в </w:t>
      </w:r>
      <w:r w:rsidR="00872C0E" w:rsidRPr="003638ED"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  <w:t>ОБЛАСТНА ДИРЕКЦИЯ “ЗЕМЕДЕЛИЕ”- ВАРНА</w:t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031B2758" wp14:editId="43C102E8">
            <wp:extent cx="1781175" cy="1285875"/>
            <wp:effectExtent l="0" t="0" r="9525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32"/>
          <w:szCs w:val="32"/>
          <w:lang w:eastAsia="zh-CN"/>
        </w:rPr>
        <w:t>ВАРНА</w:t>
      </w: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32"/>
          <w:szCs w:val="32"/>
          <w:lang w:eastAsia="zh-CN"/>
        </w:rPr>
        <w:t>2018</w:t>
      </w:r>
    </w:p>
    <w:p w:rsidR="00872C0E" w:rsidRPr="003638ED" w:rsidRDefault="00872C0E" w:rsidP="00872C0E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872C0E" w:rsidRPr="003638ED" w:rsidRDefault="00872C0E" w:rsidP="00872C0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2E48" w:rsidRPr="003638ED" w:rsidRDefault="00E52E48" w:rsidP="00E52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2E48" w:rsidRPr="003638ED" w:rsidRDefault="00E52E48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първ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ОБЩИ ПОЛОЖЕНИЯ</w:t>
      </w:r>
    </w:p>
    <w:p w:rsidR="009A3604" w:rsidRPr="003638ED" w:rsidRDefault="009A3604" w:rsidP="009A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С </w:t>
      </w:r>
      <w:r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урежда организацията</w:t>
      </w:r>
      <w:r w:rsidR="00E52E48" w:rsidRPr="003638ED">
        <w:rPr>
          <w:rFonts w:ascii="Times New Roman" w:hAnsi="Times New Roman"/>
          <w:sz w:val="24"/>
          <w:szCs w:val="24"/>
        </w:rPr>
        <w:t xml:space="preserve"> и реда за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52E48" w:rsidRPr="003638ED">
        <w:rPr>
          <w:rFonts w:ascii="Times New Roman" w:hAnsi="Times New Roman"/>
          <w:sz w:val="24"/>
          <w:szCs w:val="24"/>
        </w:rPr>
        <w:t xml:space="preserve">проверка на декларациите по чл.35, ал.1 от Закона за противодействие на корупцията и за отнемане на незаконно придобитото имущество /ЗПКОНПИ/ и 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>воденето на регистъра на декларациите, съхраняването</w:t>
      </w:r>
      <w:r w:rsidR="00E52E48" w:rsidRPr="003638ED">
        <w:rPr>
          <w:rFonts w:ascii="Times New Roman" w:hAnsi="Times New Roman"/>
          <w:sz w:val="24"/>
          <w:szCs w:val="24"/>
          <w:lang w:val="x-none"/>
        </w:rPr>
        <w:t xml:space="preserve"> и унищожаването на </w:t>
      </w:r>
      <w:r w:rsidR="00E52E48" w:rsidRPr="003638ED">
        <w:rPr>
          <w:rFonts w:ascii="Times New Roman" w:hAnsi="Times New Roman"/>
          <w:sz w:val="24"/>
          <w:szCs w:val="24"/>
        </w:rPr>
        <w:t>същите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и за обработването на данните от тях</w:t>
      </w:r>
      <w:r w:rsidR="00E52E48" w:rsidRPr="003638ED">
        <w:rPr>
          <w:rFonts w:ascii="Times New Roman" w:hAnsi="Times New Roman"/>
          <w:sz w:val="24"/>
          <w:szCs w:val="24"/>
        </w:rPr>
        <w:t>,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C755B" w:rsidRPr="003638ED">
        <w:rPr>
          <w:rFonts w:ascii="Times New Roman" w:hAnsi="Times New Roman"/>
          <w:sz w:val="24"/>
          <w:szCs w:val="24"/>
        </w:rPr>
        <w:t>в Областна дирекция „Земеделие“/ОДЗ/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E52E48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лага</w:t>
      </w:r>
      <w:r w:rsidRPr="003638ED">
        <w:rPr>
          <w:rFonts w:ascii="Times New Roman" w:hAnsi="Times New Roman"/>
          <w:sz w:val="24"/>
          <w:szCs w:val="24"/>
        </w:rPr>
        <w:t>т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служителите </w:t>
      </w:r>
      <w:r w:rsidRPr="003638ED">
        <w:rPr>
          <w:rFonts w:ascii="Times New Roman" w:hAnsi="Times New Roman"/>
          <w:sz w:val="24"/>
          <w:szCs w:val="24"/>
        </w:rPr>
        <w:t>в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, с изключение на служителите, ко</w:t>
      </w:r>
      <w:r w:rsidR="008428E7" w:rsidRPr="003638ED">
        <w:rPr>
          <w:rFonts w:ascii="Times New Roman" w:hAnsi="Times New Roman"/>
          <w:sz w:val="24"/>
          <w:szCs w:val="24"/>
          <w:lang w:val="x-none"/>
        </w:rPr>
        <w:t>ито заемат технически длъжности</w:t>
      </w:r>
      <w:r w:rsidR="008428E7" w:rsidRPr="003638ED">
        <w:rPr>
          <w:rFonts w:ascii="Times New Roman" w:hAnsi="Times New Roman"/>
          <w:sz w:val="24"/>
          <w:szCs w:val="24"/>
        </w:rPr>
        <w:t>.</w:t>
      </w:r>
    </w:p>
    <w:p w:rsidR="00206C3A" w:rsidRPr="003638ED" w:rsidRDefault="00206C3A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</w:t>
      </w:r>
      <w:r w:rsidRPr="003638ED">
        <w:rPr>
          <w:rFonts w:ascii="Times New Roman" w:hAnsi="Times New Roman"/>
          <w:sz w:val="24"/>
          <w:szCs w:val="24"/>
          <w:lang w:val="x-none"/>
        </w:rPr>
        <w:t>. При изпълнение на правомощията и функциите си по т</w:t>
      </w:r>
      <w:r w:rsidRPr="003638ED">
        <w:rPr>
          <w:rFonts w:ascii="Times New Roman" w:hAnsi="Times New Roman"/>
          <w:sz w:val="24"/>
          <w:szCs w:val="24"/>
        </w:rPr>
        <w:t>ези вътрешни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и длъжностните лица се ръководят от следните принципи: 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законност, прозрачност, независимост, обективност и безпристрастност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зачитане и гарантиране на правата и свободите на гражданите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пропорционалност на намесата в личния и семейния живот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защита на информацията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защита на лицата, подали сигнал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6. координация и взаимодействие между държавните органи;</w:t>
      </w:r>
    </w:p>
    <w:p w:rsidR="002B39AD" w:rsidRPr="003638ED" w:rsidRDefault="00206C3A" w:rsidP="00845473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7. политически неутралитет.</w:t>
      </w:r>
    </w:p>
    <w:p w:rsidR="00206C3A" w:rsidRPr="003638ED" w:rsidRDefault="00206C3A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Декларациите по чл. 35, ал. 1 от ЗПКОНПИ се подават на хартиен и на електронен носител пред </w:t>
      </w:r>
      <w:r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845473" w:rsidRPr="003638ED">
        <w:rPr>
          <w:rFonts w:ascii="Times New Roman" w:hAnsi="Times New Roman"/>
          <w:sz w:val="24"/>
          <w:szCs w:val="24"/>
        </w:rPr>
        <w:tab/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2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Декларацията за имущество и интереси се подава: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1. в срок един месец от заемането на длъжност по чл. 1, ал. 2, освен когато в специален закон е предвиден друг срок;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2. ежегодно до 15 май – за предходната календарна година.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При промяна в декларираните обстоятелства в частта за интересите или при предсрочно погасяване на задължения и кредити лицата по чл. 1, ал. 2 подават съответно декларация за промяна в декларираните обстоятелства в декларацията за имущество и интереси в частта за интересите или за произхода на средствата в частта за имущество в срок един месец от настъпването на промяната. 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В срок до един месец от подаването на декларацията за имущество и интереси съответното лице може да направи промяна в декларацията си, когато това се налага за отстраняване на непълноти или грешки.</w:t>
      </w:r>
    </w:p>
    <w:p w:rsidR="00206C3A" w:rsidRPr="003638ED" w:rsidRDefault="00845473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5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Декларация за несъвместимост и декларация за промяна в декларираните обстоятелства в декларацията за несъвместимост се подава в сроковете, предвидени в съответните нормативни актове. </w:t>
      </w:r>
    </w:p>
    <w:p w:rsidR="00D06084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6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В срок един месец от изтичането на сроковете по ал. 4 за подаването на декларациите от лицата по чл. 1, ал. 2 комиси</w:t>
      </w:r>
      <w:r w:rsidR="0028035D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</w:t>
      </w:r>
      <w:r w:rsidR="00D06084" w:rsidRPr="003638ED">
        <w:rPr>
          <w:rFonts w:ascii="Times New Roman" w:hAnsi="Times New Roman"/>
          <w:sz w:val="24"/>
          <w:szCs w:val="24"/>
        </w:rPr>
        <w:t>чл.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зготвя доклад до </w:t>
      </w:r>
      <w:r w:rsidR="00C61F54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C61F54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за неподадените в срок декларации.</w:t>
      </w:r>
    </w:p>
    <w:p w:rsidR="00D06084" w:rsidRPr="003638ED" w:rsidRDefault="00535988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4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  <w:r w:rsidRPr="003638ED">
        <w:rPr>
          <w:rFonts w:ascii="Times New Roman" w:hAnsi="Times New Roman"/>
          <w:sz w:val="24"/>
          <w:szCs w:val="24"/>
        </w:rPr>
        <w:t xml:space="preserve"> Директорът на ОДЗ-Варна</w:t>
      </w:r>
      <w:r w:rsidR="00D06084" w:rsidRPr="003638ED">
        <w:rPr>
          <w:rFonts w:ascii="Times New Roman" w:hAnsi="Times New Roman"/>
          <w:sz w:val="24"/>
          <w:szCs w:val="24"/>
          <w:lang w:val="x-none"/>
        </w:rPr>
        <w:t xml:space="preserve"> със заповед възл</w:t>
      </w:r>
      <w:r w:rsidR="00D06084" w:rsidRPr="003638ED">
        <w:rPr>
          <w:rFonts w:ascii="Times New Roman" w:hAnsi="Times New Roman"/>
          <w:sz w:val="24"/>
          <w:szCs w:val="24"/>
        </w:rPr>
        <w:t>ага на комисия от служители на ОДЗ-Варна да извършва дейности в съответствие с изискванията на ЗПКОНПИ: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1. </w:t>
      </w:r>
      <w:r w:rsidRPr="003638ED">
        <w:rPr>
          <w:rFonts w:ascii="Times New Roman" w:hAnsi="Times New Roman"/>
          <w:sz w:val="24"/>
          <w:szCs w:val="24"/>
          <w:lang w:val="x-none"/>
        </w:rPr>
        <w:t>приеман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2. </w:t>
      </w:r>
      <w:r w:rsidRPr="003638ED">
        <w:rPr>
          <w:rFonts w:ascii="Times New Roman" w:hAnsi="Times New Roman"/>
          <w:sz w:val="24"/>
          <w:szCs w:val="24"/>
          <w:lang w:val="x-none"/>
        </w:rPr>
        <w:t>съхраняван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3. </w:t>
      </w:r>
      <w:r w:rsidRPr="003638ED">
        <w:rPr>
          <w:rFonts w:ascii="Times New Roman" w:hAnsi="Times New Roman"/>
          <w:sz w:val="24"/>
          <w:szCs w:val="24"/>
          <w:lang w:val="x-none"/>
        </w:rPr>
        <w:t>обработване на данните от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4. </w:t>
      </w:r>
      <w:r w:rsidRPr="003638ED">
        <w:rPr>
          <w:rFonts w:ascii="Times New Roman" w:hAnsi="Times New Roman"/>
          <w:sz w:val="24"/>
          <w:szCs w:val="24"/>
          <w:lang w:val="x-none"/>
        </w:rPr>
        <w:t>унищожаване на информационните носители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5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въвеждане и обработване на данни в </w:t>
      </w:r>
      <w:r w:rsidRPr="003638ED">
        <w:rPr>
          <w:rFonts w:ascii="Times New Roman" w:hAnsi="Times New Roman"/>
          <w:sz w:val="24"/>
          <w:szCs w:val="24"/>
        </w:rPr>
        <w:t xml:space="preserve">публичния </w:t>
      </w:r>
      <w:r w:rsidRPr="003638ED">
        <w:rPr>
          <w:rFonts w:ascii="Times New Roman" w:hAnsi="Times New Roman"/>
          <w:sz w:val="24"/>
          <w:szCs w:val="24"/>
          <w:lang w:val="x-none"/>
        </w:rPr>
        <w:t>регистър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6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публикуване на информация в </w:t>
      </w:r>
      <w:r w:rsidRPr="003638ED">
        <w:rPr>
          <w:rFonts w:ascii="Times New Roman" w:hAnsi="Times New Roman"/>
          <w:sz w:val="24"/>
          <w:szCs w:val="24"/>
        </w:rPr>
        <w:t xml:space="preserve">публичния </w:t>
      </w:r>
      <w:r w:rsidRPr="003638ED">
        <w:rPr>
          <w:rFonts w:ascii="Times New Roman" w:hAnsi="Times New Roman"/>
          <w:sz w:val="24"/>
          <w:szCs w:val="24"/>
          <w:lang w:val="x-none"/>
        </w:rPr>
        <w:t>регистър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lastRenderedPageBreak/>
        <w:t>7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извършване на проверкит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2B39AD" w:rsidRPr="003638ED" w:rsidRDefault="00D06084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8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установяване на конфликт на интереси.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5</w:t>
      </w:r>
      <w:r w:rsidRPr="003638ED">
        <w:rPr>
          <w:rFonts w:ascii="Times New Roman" w:hAnsi="Times New Roman"/>
          <w:sz w:val="24"/>
          <w:szCs w:val="24"/>
          <w:lang w:val="x-none"/>
        </w:rPr>
        <w:t>. (1) Приемането на декларациите, съхранението, обработването на данните от тях, въвеждането на данни в регистъра по ал. 2, поддържането му и публикуването на информация и декларациите в него, проверката им, унищожаването на информационните носители,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(ЕС) 2016/679 на Европейския парламент и на Съвета от 27 април 2016 г.</w:t>
      </w:r>
      <w:r w:rsidR="008428E7" w:rsidRPr="003638ED">
        <w:rPr>
          <w:rFonts w:ascii="Times New Roman" w:hAnsi="Times New Roman"/>
          <w:sz w:val="24"/>
          <w:szCs w:val="24"/>
        </w:rPr>
        <w:t>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2B39AD" w:rsidRPr="003638ED">
        <w:rPr>
          <w:rFonts w:ascii="Times New Roman" w:hAnsi="Times New Roman"/>
          <w:sz w:val="24"/>
          <w:szCs w:val="24"/>
        </w:rPr>
        <w:t>Информация з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а подадените декларации се </w:t>
      </w:r>
      <w:r w:rsidR="002B39AD" w:rsidRPr="003638ED">
        <w:rPr>
          <w:rFonts w:ascii="Times New Roman" w:hAnsi="Times New Roman"/>
          <w:sz w:val="24"/>
          <w:szCs w:val="24"/>
        </w:rPr>
        <w:t>публикува в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публичн</w:t>
      </w:r>
      <w:r w:rsidR="002B39AD" w:rsidRPr="003638ED">
        <w:rPr>
          <w:rFonts w:ascii="Times New Roman" w:hAnsi="Times New Roman"/>
          <w:sz w:val="24"/>
          <w:szCs w:val="24"/>
        </w:rPr>
        <w:t>ия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регистър, като по отношение на декларациите за имущество и интереси публична е само частта за интересите съгласно чл. 37, ал. 1, т. 12 – 14 от ЗПКОНПИ. </w:t>
      </w:r>
      <w:r w:rsidR="000E5723" w:rsidRPr="003638ED">
        <w:rPr>
          <w:rFonts w:ascii="Times New Roman" w:hAnsi="Times New Roman"/>
          <w:sz w:val="24"/>
          <w:szCs w:val="24"/>
        </w:rPr>
        <w:t>В регистъра се попълв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ледната информация: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трите имена и длъжността на лицето, подало декларацият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входящ номер, дата и вид на декларацият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декларацията за несъвместимост и декларацията за промяна на декларирани обстоятелства в декларацията за несъвместимост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4. декларацията за имущество и интереси или за промяна на декларацията за имущество и интереси в частта й по чл. 37, ал. 1, т. 12 – 14 от ЗПКОНПИ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списък на лицата, които не са подали декларации в срок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Декларациите за несъвместимост и за промяна в декларираните обстоятелства в декларациите за несъвместимост се публикуват в срок един месец от изтичането на сроковете за подаването им, предвидени в съответните нормативни актове.</w:t>
      </w:r>
    </w:p>
    <w:p w:rsidR="00D06084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Достъп до декларациите по чл. 35, ал. 1 от ЗПКОНПИ, съответно до информацията в тях, която не е публична, имат служители</w:t>
      </w:r>
      <w:r w:rsidR="002B39AD" w:rsidRPr="003638ED">
        <w:rPr>
          <w:rFonts w:ascii="Times New Roman" w:hAnsi="Times New Roman"/>
          <w:sz w:val="24"/>
          <w:szCs w:val="24"/>
        </w:rPr>
        <w:t>те</w:t>
      </w:r>
      <w:r w:rsidR="00933F91" w:rsidRPr="003638ED">
        <w:rPr>
          <w:rFonts w:ascii="Times New Roman" w:hAnsi="Times New Roman"/>
          <w:sz w:val="24"/>
          <w:szCs w:val="24"/>
        </w:rPr>
        <w:t xml:space="preserve"> от комисията</w:t>
      </w:r>
      <w:r w:rsidR="00D06084" w:rsidRPr="003638ED">
        <w:rPr>
          <w:rFonts w:ascii="Times New Roman" w:hAnsi="Times New Roman"/>
          <w:sz w:val="24"/>
          <w:szCs w:val="24"/>
        </w:rPr>
        <w:t xml:space="preserve"> по чл.4.</w:t>
      </w:r>
    </w:p>
    <w:p w:rsidR="00D06084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1306EC" w:rsidRPr="003638ED">
        <w:rPr>
          <w:rFonts w:ascii="Times New Roman" w:hAnsi="Times New Roman"/>
          <w:sz w:val="24"/>
          <w:szCs w:val="24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5</w:t>
      </w:r>
      <w:r w:rsidR="001306EC" w:rsidRPr="003638ED">
        <w:rPr>
          <w:rFonts w:ascii="Times New Roman" w:hAnsi="Times New Roman"/>
          <w:sz w:val="24"/>
          <w:szCs w:val="24"/>
        </w:rPr>
        <w:t xml:space="preserve">) </w:t>
      </w: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Предаването на хартиените и електронните носители на декларациите между служителите след приемането им за изпълнение на правомощията и функциите по </w:t>
      </w:r>
      <w:r w:rsidR="00D06084" w:rsidRPr="003638ED">
        <w:rPr>
          <w:rFonts w:ascii="Times New Roman" w:hAnsi="Times New Roman"/>
          <w:sz w:val="24"/>
          <w:szCs w:val="24"/>
        </w:rPr>
        <w:t xml:space="preserve">чл. 4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става въз основа на протокол, подписан от предаващия и от приемащия. Протоколите се съхраняват в досието на лицето, подало съотв</w:t>
      </w:r>
      <w:r w:rsidR="001306EC" w:rsidRPr="003638ED">
        <w:rPr>
          <w:rFonts w:ascii="Times New Roman" w:hAnsi="Times New Roman"/>
          <w:sz w:val="24"/>
          <w:szCs w:val="24"/>
          <w:lang w:val="x-none"/>
        </w:rPr>
        <w:t>етната декларация</w:t>
      </w:r>
      <w:r w:rsidR="001306EC" w:rsidRPr="003638ED">
        <w:rPr>
          <w:rFonts w:ascii="Times New Roman" w:hAnsi="Times New Roman"/>
          <w:sz w:val="24"/>
          <w:szCs w:val="24"/>
        </w:rPr>
        <w:t xml:space="preserve"> от главен експерт, отговарящ за човешките ресурси в ОДЗ-Варна.</w:t>
      </w:r>
    </w:p>
    <w:p w:rsidR="00D43C90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6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Фактите и данните извън случаите по ал. 2, съдържащи се в декларациите и станали известни във връзка с изпълнението на правомощия или функции по т</w:t>
      </w:r>
      <w:r w:rsidR="00F16231" w:rsidRPr="003638ED">
        <w:rPr>
          <w:rFonts w:ascii="Times New Roman" w:hAnsi="Times New Roman"/>
          <w:sz w:val="24"/>
          <w:szCs w:val="24"/>
        </w:rPr>
        <w:t>е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зи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16231" w:rsidRPr="003638ED">
        <w:rPr>
          <w:rFonts w:ascii="Times New Roman" w:hAnsi="Times New Roman"/>
          <w:sz w:val="24"/>
          <w:szCs w:val="24"/>
        </w:rPr>
        <w:t>вътрешни правил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не може да се разпространяват, освен когато в закон е предвидено друго</w:t>
      </w:r>
      <w:r w:rsidRPr="003638ED">
        <w:rPr>
          <w:rFonts w:ascii="Times New Roman" w:hAnsi="Times New Roman"/>
          <w:sz w:val="24"/>
          <w:szCs w:val="24"/>
        </w:rPr>
        <w:t>.</w:t>
      </w:r>
      <w:r w:rsidR="00621843" w:rsidRPr="003638ED">
        <w:rPr>
          <w:rFonts w:ascii="Times New Roman" w:hAnsi="Times New Roman"/>
          <w:sz w:val="24"/>
          <w:szCs w:val="24"/>
        </w:rPr>
        <w:t xml:space="preserve"> </w:t>
      </w:r>
    </w:p>
    <w:p w:rsidR="00D43C90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Декларациите на лицата по чл. 1, ал. 2, подадени на хартиен и електронен носител, както и представените или събраните служебно във връзка с тях документи </w:t>
      </w:r>
      <w:r w:rsidRPr="003638ED">
        <w:rPr>
          <w:rFonts w:ascii="Times New Roman" w:hAnsi="Times New Roman"/>
          <w:b/>
          <w:sz w:val="24"/>
          <w:szCs w:val="24"/>
          <w:lang w:val="x-none"/>
        </w:rPr>
        <w:t>се съхраняват до изтичането на пет години от прекратяването на правоотношението или от изгубването на съответното качество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Данните в регистъра по чл. </w:t>
      </w:r>
      <w:r w:rsidR="00D06084" w:rsidRPr="003638ED">
        <w:rPr>
          <w:rFonts w:ascii="Times New Roman" w:hAnsi="Times New Roman"/>
          <w:sz w:val="24"/>
          <w:szCs w:val="24"/>
        </w:rPr>
        <w:t>5</w:t>
      </w:r>
      <w:r w:rsidRPr="003638ED">
        <w:rPr>
          <w:rFonts w:ascii="Times New Roman" w:hAnsi="Times New Roman"/>
          <w:sz w:val="24"/>
          <w:szCs w:val="24"/>
          <w:lang w:val="x-none"/>
        </w:rPr>
        <w:t>, ал. 2 се заличават в срок един месец от прекратяването на правоотношението или от изгубването на съответното качество от задълженото по чл. 1, ал. 2 лице.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Всеки, който разполага с данни за корупционно нарушение или за конфликт на интереси по смисъла на ЗПКОНПИ за лице по чл. 1, ал. 2, може да подаде сигнал за нарушение до </w:t>
      </w:r>
      <w:r w:rsidR="00D43C90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Всеки сигнал следва да съдържа: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органа, до който се подав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трите имена, единен граждански номер, съответно личен номер на чужденец, адрес, както и телефон, факс и електронен адрес на подателя, ако има такива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имената на лицето, срещу което се подава сигналът, и заеманата от него длъжност, ако подателят разполага с данни за нея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lastRenderedPageBreak/>
        <w:t xml:space="preserve"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6. дата на подаване на сигнала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7. подпис на подателя. 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Към сигнала може да се приложат източниците на информация, подкрепящи изложените в него твърдения.</w:t>
      </w:r>
    </w:p>
    <w:p w:rsidR="00206C3A" w:rsidRPr="003638ED" w:rsidRDefault="00FE0F7E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За сигнал се приема и публикация в средствата за масово осведомяване, ако отговаря на условията по ал. 2, т. 3 – 5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Всеки сигнал се регистрира незабавно след постъпването му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Когато сигналът не съдържа някой от посочените в ал. 2 реквизити, подателят се уведомява да отстрани недостатъците в 3-дневен срок от съобщението за това с указание, че при неотстраняването им в срок сигналът ще бъде оставен без разглеждане.</w:t>
      </w:r>
    </w:p>
    <w:p w:rsidR="00206C3A" w:rsidRPr="003638ED" w:rsidRDefault="00FE0F7E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7) Срокът за произнасяне по сигнала започва да тече от датата на отстраняване на нередовността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Всяко лице по чл. 1, ал. 2 може да подаде сигнал за нарушение на правата му при прилагането на тази наредба до </w:t>
      </w:r>
      <w:r w:rsidR="00F16231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D43C90" w:rsidRPr="003638ED">
        <w:rPr>
          <w:rFonts w:ascii="Times New Roman" w:hAnsi="Times New Roman"/>
          <w:sz w:val="24"/>
          <w:szCs w:val="24"/>
        </w:rPr>
        <w:t xml:space="preserve">.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сигналите се прилага глава осма от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</w:p>
    <w:p w:rsidR="00D06084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8</w:t>
      </w:r>
      <w:r w:rsidRPr="003638ED">
        <w:rPr>
          <w:rFonts w:ascii="Times New Roman" w:hAnsi="Times New Roman"/>
          <w:sz w:val="24"/>
          <w:szCs w:val="24"/>
          <w:lang w:val="x-none"/>
        </w:rPr>
        <w:t>. Анонимни сигнали не се разглеждат и не се препращат по компетентност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</w:t>
      </w:r>
      <w:r w:rsidR="009A3604" w:rsidRPr="003638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9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Сигнал, който не е от компетентността на </w:t>
      </w:r>
      <w:r w:rsidR="00D43C90" w:rsidRPr="003638ED">
        <w:rPr>
          <w:rFonts w:ascii="Times New Roman" w:hAnsi="Times New Roman"/>
          <w:sz w:val="24"/>
          <w:szCs w:val="24"/>
        </w:rPr>
        <w:t>директора на ОДЗ-Варна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епраща незабавно на компетентния орган. </w:t>
      </w:r>
    </w:p>
    <w:p w:rsidR="00DC47F8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Когато в сигнал се съдържат данни за извършено престъпление, </w:t>
      </w:r>
      <w:r w:rsidR="00D43C90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D43C90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сезира незабавно компетентните органи за предприемане на действия по наказателно преследване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1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и подаден сигнал: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не се разкрива самоличността на лицето, подало сигнала;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не се разгласяват фактите и данните, които са станали известни на компетентните органи и длъжностни лица във връзка с разглеждането на сигнала;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се опазват поверените на органите и на длъжностните лица писмени документи от нерегламентиран достъп на трети лица.</w:t>
      </w:r>
    </w:p>
    <w:p w:rsidR="00535988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535988" w:rsidRPr="003638ED">
        <w:rPr>
          <w:rFonts w:ascii="Times New Roman" w:hAnsi="Times New Roman"/>
          <w:sz w:val="24"/>
          <w:szCs w:val="24"/>
        </w:rPr>
        <w:t>О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пазване</w:t>
      </w:r>
      <w:r w:rsidR="00535988" w:rsidRPr="003638ED">
        <w:rPr>
          <w:rFonts w:ascii="Times New Roman" w:hAnsi="Times New Roman"/>
          <w:sz w:val="24"/>
          <w:szCs w:val="24"/>
        </w:rPr>
        <w:t>то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на са</w:t>
      </w:r>
      <w:r w:rsidR="00EC2A3C" w:rsidRPr="003638ED">
        <w:rPr>
          <w:rFonts w:ascii="Times New Roman" w:hAnsi="Times New Roman"/>
          <w:sz w:val="24"/>
          <w:szCs w:val="24"/>
          <w:lang w:val="x-none"/>
        </w:rPr>
        <w:t>моличността на подалия сигнала</w:t>
      </w:r>
      <w:r w:rsidR="00EC2A3C" w:rsidRPr="003638ED">
        <w:rPr>
          <w:rFonts w:ascii="Times New Roman" w:hAnsi="Times New Roman"/>
          <w:sz w:val="24"/>
          <w:szCs w:val="24"/>
        </w:rPr>
        <w:t xml:space="preserve"> и </w:t>
      </w:r>
      <w:r w:rsidRPr="003638ED">
        <w:rPr>
          <w:rFonts w:ascii="Times New Roman" w:hAnsi="Times New Roman"/>
          <w:sz w:val="24"/>
          <w:szCs w:val="24"/>
          <w:lang w:val="x-none"/>
        </w:rPr>
        <w:t>предотвратява</w:t>
      </w:r>
      <w:r w:rsidR="00EC2A3C" w:rsidRPr="003638ED">
        <w:rPr>
          <w:rFonts w:ascii="Times New Roman" w:hAnsi="Times New Roman"/>
          <w:sz w:val="24"/>
          <w:szCs w:val="24"/>
        </w:rPr>
        <w:t>не</w:t>
      </w:r>
      <w:r w:rsidR="00535988" w:rsidRPr="003638ED">
        <w:rPr>
          <w:rFonts w:ascii="Times New Roman" w:hAnsi="Times New Roman"/>
          <w:sz w:val="24"/>
          <w:szCs w:val="24"/>
        </w:rPr>
        <w:t>то</w:t>
      </w:r>
      <w:r w:rsidR="00EC2A3C" w:rsidRPr="003638ED">
        <w:rPr>
          <w:rFonts w:ascii="Times New Roman" w:hAnsi="Times New Roman"/>
          <w:sz w:val="24"/>
          <w:szCs w:val="24"/>
        </w:rPr>
        <w:t xml:space="preserve"> 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действия, чрез които може да му се оказва </w:t>
      </w:r>
      <w:r w:rsidR="00EC2A3C" w:rsidRPr="003638ED">
        <w:rPr>
          <w:rFonts w:ascii="Times New Roman" w:hAnsi="Times New Roman"/>
          <w:sz w:val="24"/>
          <w:szCs w:val="24"/>
          <w:lang w:val="x-none"/>
        </w:rPr>
        <w:t>психически или физически натиск</w:t>
      </w:r>
      <w:r w:rsidR="00EC2A3C" w:rsidRPr="003638ED">
        <w:rPr>
          <w:rFonts w:ascii="Times New Roman" w:hAnsi="Times New Roman"/>
          <w:sz w:val="24"/>
          <w:szCs w:val="24"/>
        </w:rPr>
        <w:t xml:space="preserve">, </w:t>
      </w:r>
      <w:r w:rsidR="00535988" w:rsidRPr="003638ED">
        <w:rPr>
          <w:rFonts w:ascii="Times New Roman" w:hAnsi="Times New Roman"/>
          <w:sz w:val="24"/>
          <w:szCs w:val="24"/>
        </w:rPr>
        <w:t>се осигурява чрез:</w:t>
      </w:r>
    </w:p>
    <w:p w:rsidR="00EC2A3C" w:rsidRPr="003638ED" w:rsidRDefault="00230249" w:rsidP="002302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      </w:t>
      </w:r>
      <w:r w:rsidR="00535988" w:rsidRPr="003638ED">
        <w:rPr>
          <w:rFonts w:ascii="Times New Roman" w:hAnsi="Times New Roman"/>
          <w:sz w:val="24"/>
          <w:szCs w:val="24"/>
        </w:rPr>
        <w:t>1. Защита на документите от нерегламентиран достъп до тях – в метален, заключващ се шкаф, достъп до който им</w:t>
      </w:r>
      <w:r w:rsidR="00D06084" w:rsidRPr="003638ED">
        <w:rPr>
          <w:rFonts w:ascii="Times New Roman" w:hAnsi="Times New Roman"/>
          <w:sz w:val="24"/>
          <w:szCs w:val="24"/>
        </w:rPr>
        <w:t>а само секретарят на комисията по чл.4;</w:t>
      </w:r>
    </w:p>
    <w:p w:rsidR="00D06084" w:rsidRPr="003638ED" w:rsidRDefault="00230249" w:rsidP="002302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      </w:t>
      </w:r>
      <w:r w:rsidR="00D06084" w:rsidRPr="003638ED">
        <w:rPr>
          <w:rFonts w:ascii="Times New Roman" w:hAnsi="Times New Roman"/>
          <w:sz w:val="24"/>
          <w:szCs w:val="24"/>
        </w:rPr>
        <w:t xml:space="preserve">2. </w:t>
      </w:r>
      <w:r w:rsidR="000E5723" w:rsidRPr="003638ED">
        <w:rPr>
          <w:rFonts w:ascii="Times New Roman" w:hAnsi="Times New Roman"/>
          <w:sz w:val="24"/>
          <w:szCs w:val="24"/>
        </w:rPr>
        <w:t>Членовете на комисията по чл.4 подписват д</w:t>
      </w:r>
      <w:r w:rsidR="00D06084" w:rsidRPr="003638ED">
        <w:rPr>
          <w:rFonts w:ascii="Times New Roman" w:hAnsi="Times New Roman"/>
          <w:sz w:val="24"/>
          <w:szCs w:val="24"/>
        </w:rPr>
        <w:t>еклараци</w:t>
      </w:r>
      <w:r w:rsidR="000E5723" w:rsidRPr="003638ED">
        <w:rPr>
          <w:rFonts w:ascii="Times New Roman" w:hAnsi="Times New Roman"/>
          <w:sz w:val="24"/>
          <w:szCs w:val="24"/>
        </w:rPr>
        <w:t>я</w:t>
      </w:r>
      <w:r w:rsidR="00D06084" w:rsidRPr="003638ED">
        <w:rPr>
          <w:rFonts w:ascii="Times New Roman" w:hAnsi="Times New Roman"/>
          <w:sz w:val="24"/>
          <w:szCs w:val="24"/>
        </w:rPr>
        <w:t xml:space="preserve"> за неразгласяване на фактите и данните, които са </w:t>
      </w:r>
      <w:r w:rsidR="000E5723" w:rsidRPr="003638ED">
        <w:rPr>
          <w:rFonts w:ascii="Times New Roman" w:hAnsi="Times New Roman"/>
          <w:sz w:val="24"/>
          <w:szCs w:val="24"/>
        </w:rPr>
        <w:t xml:space="preserve">им </w:t>
      </w:r>
      <w:r w:rsidR="00D06084" w:rsidRPr="003638ED">
        <w:rPr>
          <w:rFonts w:ascii="Times New Roman" w:hAnsi="Times New Roman"/>
          <w:sz w:val="24"/>
          <w:szCs w:val="24"/>
        </w:rPr>
        <w:t>станали известни във връзка с разглеждането на сигнала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/>
          <w:b/>
          <w:bCs/>
          <w:sz w:val="36"/>
          <w:szCs w:val="36"/>
        </w:rPr>
      </w:pPr>
      <w:r w:rsidRPr="003638ED">
        <w:rPr>
          <w:rFonts w:ascii="Times New Roman" w:hAnsi="Times New Roman"/>
          <w:b/>
          <w:bCs/>
          <w:sz w:val="36"/>
          <w:szCs w:val="36"/>
          <w:lang w:val="x-none"/>
        </w:rPr>
        <w:t xml:space="preserve"> 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втор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ОРГАНИЗАЦИЯ И РЕД ЗА ИЗВЪРШВАНЕ НА ПРОВЕРКА НА ДЕКЛАРАЦИИТЕ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1</w:t>
      </w:r>
      <w:r w:rsidRPr="003638ED">
        <w:rPr>
          <w:rFonts w:ascii="Times New Roman" w:hAnsi="Times New Roman"/>
          <w:sz w:val="24"/>
          <w:szCs w:val="24"/>
          <w:lang w:val="x-none"/>
        </w:rPr>
        <w:t>. (1) Проверката на декларациите се извършва от комиси</w:t>
      </w:r>
      <w:r w:rsidR="000E5723" w:rsidRPr="003638ED">
        <w:rPr>
          <w:rFonts w:ascii="Times New Roman" w:hAnsi="Times New Roman"/>
          <w:sz w:val="24"/>
          <w:szCs w:val="24"/>
        </w:rPr>
        <w:t>ята по чл.</w:t>
      </w:r>
      <w:r w:rsidR="008123F1" w:rsidRPr="003638ED">
        <w:rPr>
          <w:rFonts w:ascii="Times New Roman" w:hAnsi="Times New Roman"/>
          <w:sz w:val="24"/>
          <w:szCs w:val="24"/>
        </w:rPr>
        <w:t xml:space="preserve"> </w:t>
      </w:r>
      <w:r w:rsidR="000E5723" w:rsidRPr="003638ED">
        <w:rPr>
          <w:rFonts w:ascii="Times New Roman" w:hAnsi="Times New Roman"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 служители, изрично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овластени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от </w:t>
      </w:r>
      <w:r w:rsidR="000E572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0E5723" w:rsidRPr="003638ED">
        <w:rPr>
          <w:rFonts w:ascii="Times New Roman" w:hAnsi="Times New Roman"/>
          <w:sz w:val="24"/>
          <w:szCs w:val="24"/>
          <w:lang w:val="x-none"/>
        </w:rPr>
        <w:t xml:space="preserve"> да осъществяват и тези функции</w:t>
      </w:r>
      <w:r w:rsidR="000E5723" w:rsidRPr="003638ED">
        <w:rPr>
          <w:rFonts w:ascii="Times New Roman" w:hAnsi="Times New Roman"/>
          <w:sz w:val="24"/>
          <w:szCs w:val="24"/>
        </w:rPr>
        <w:t>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0E572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0E572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определя със заповед, състава на комисията от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служители по ал. 1, който е постоянен. Комисията се състои най-малко от трима редовни членове и един резервен, като при възможност в състава й се включва служител с юридическо образование и служители с най-малко две години професионален опит и образователно-квалификационна степен не по-ниска от "бакалавър"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3) Членовете на комисиите могат да бъдат освободени по тяхно мотивирано искане, както и при фактическа невъзможност да изпълняват задълженията си повече от една година, при дисциплинарно наказание или при прекратяване на трудовото или служебното им правоотношение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4) Комиси</w:t>
      </w:r>
      <w:r w:rsidR="009F35CE" w:rsidRPr="003638ED">
        <w:rPr>
          <w:rFonts w:ascii="Times New Roman" w:hAnsi="Times New Roman"/>
          <w:sz w:val="24"/>
          <w:szCs w:val="24"/>
        </w:rPr>
        <w:t>ята</w:t>
      </w:r>
      <w:r w:rsidR="009F35CE" w:rsidRPr="003638ED">
        <w:rPr>
          <w:rFonts w:ascii="Times New Roman" w:hAnsi="Times New Roman"/>
          <w:sz w:val="24"/>
          <w:szCs w:val="24"/>
          <w:lang w:val="x-none"/>
        </w:rPr>
        <w:t xml:space="preserve"> по ал. 1</w:t>
      </w:r>
      <w:r w:rsidR="009F35CE" w:rsidRPr="003638ED">
        <w:rPr>
          <w:rFonts w:ascii="Times New Roman" w:hAnsi="Times New Roman"/>
          <w:sz w:val="24"/>
          <w:szCs w:val="24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приема решенията си с мнозинство повече от половината от състава си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Когато се извършва проверка на декларация на член на комисия</w:t>
      </w:r>
      <w:r w:rsidR="00F16231" w:rsidRPr="003638ED">
        <w:rPr>
          <w:rFonts w:ascii="Times New Roman" w:hAnsi="Times New Roman"/>
          <w:sz w:val="24"/>
          <w:szCs w:val="24"/>
        </w:rPr>
        <w:t>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той не участва в нея. В този случай на негово място участва резервен член.</w:t>
      </w:r>
    </w:p>
    <w:p w:rsidR="004B639D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и подаване на сигнал срещу лице по чл. 1, ал. 2 за корупционно нарушение или конфликт на интереси по смисъла на ЗПКОНПИ или когато се открият данни за корупционно нарушение или конфликт на интереси при образувано дисциплинарно производство или в хода на друга проверка, се извършва проверка на декларациите за имущество и интереси на това лице относно достоверността на декларираните факти. 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4B639D" w:rsidRPr="003638ED">
        <w:rPr>
          <w:rFonts w:ascii="Times New Roman" w:hAnsi="Times New Roman"/>
          <w:sz w:val="24"/>
          <w:szCs w:val="24"/>
        </w:rPr>
        <w:t xml:space="preserve">(2)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Проверката на декларациите се извършва в срок до два месеца и протича независимо от производството за установяване на конфликт на интереси или от дисциплинарното производство срещу същото лице. За сигнал се приема и предаване в електронна медия или публикация, които отговарят на условията по чл. </w:t>
      </w:r>
      <w:r w:rsidR="009F35CE" w:rsidRPr="003638ED">
        <w:rPr>
          <w:rFonts w:ascii="Times New Roman" w:hAnsi="Times New Roman"/>
          <w:sz w:val="24"/>
          <w:szCs w:val="24"/>
        </w:rPr>
        <w:t>7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ал. 2, т. 3 – 5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3) Проверката на декларациите се образува с</w:t>
      </w:r>
      <w:r w:rsidR="009548D7" w:rsidRPr="003638ED">
        <w:rPr>
          <w:rFonts w:ascii="Times New Roman" w:hAnsi="Times New Roman"/>
          <w:sz w:val="24"/>
          <w:szCs w:val="24"/>
        </w:rPr>
        <w:t>ъс заповед на 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BE448E" w:rsidRPr="003638ED">
        <w:rPr>
          <w:rFonts w:ascii="Times New Roman" w:hAnsi="Times New Roman"/>
          <w:sz w:val="24"/>
          <w:szCs w:val="24"/>
        </w:rPr>
        <w:t>Заповед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връчва на проверяваното лице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Проверката обхваща достоверността на фактите от декларациите за имущество и интереси, които подлежат на вписване, обявяване или удостоверяване пред държавните или общинските органи, органите на съдебната власт и други институции, до които к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ма осигурен достъп. 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5) Проверката не обхваща фактите от декларациите за имущество и интереси, за които </w:t>
      </w:r>
      <w:r w:rsidR="007A54AB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7A54AB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BE448E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</w:t>
      </w:r>
      <w:r w:rsidR="00BE448E" w:rsidRPr="003638ED">
        <w:rPr>
          <w:rFonts w:ascii="Times New Roman" w:hAnsi="Times New Roman"/>
          <w:sz w:val="24"/>
          <w:szCs w:val="24"/>
        </w:rPr>
        <w:t>е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оправомощен</w:t>
      </w:r>
      <w:proofErr w:type="spellEnd"/>
      <w:r w:rsidR="00BE448E" w:rsidRPr="003638ED">
        <w:rPr>
          <w:rFonts w:ascii="Times New Roman" w:hAnsi="Times New Roman"/>
          <w:sz w:val="24"/>
          <w:szCs w:val="24"/>
          <w:lang w:val="x-none"/>
        </w:rPr>
        <w:t xml:space="preserve"> по специален закон да поиск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да получ</w:t>
      </w:r>
      <w:r w:rsidR="00BE448E" w:rsidRPr="003638ED">
        <w:rPr>
          <w:rFonts w:ascii="Times New Roman" w:hAnsi="Times New Roman"/>
          <w:sz w:val="24"/>
          <w:szCs w:val="24"/>
        </w:rPr>
        <w:t>и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ъответната информация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За целите на проверката на декларациите достъпът до електронните регистри, до бази данни и до други информационни масиви на първичните администратори на данни, в които се съдържат първични данни за декларираните факти, поддържани от други държавни органи, се извършва по реда на чл. 7, ал. 8 от Наредбата за общите изисквания към информационните системи, регистрите и електронните административни услуги (ДВ, бр. 5 от 2017 г.) чрез централен компонент, управляван от председателя на Държавна агенция "Електронно управление". Достъпът не включва регистрите, базите данни и други информационни масиви на службите за сигурност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7) </w:t>
      </w:r>
      <w:r w:rsidR="007A54AB" w:rsidRPr="003638ED">
        <w:rPr>
          <w:rFonts w:ascii="Times New Roman" w:hAnsi="Times New Roman"/>
          <w:sz w:val="24"/>
          <w:szCs w:val="24"/>
        </w:rPr>
        <w:t>К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proofErr w:type="spellEnd"/>
      <w:r w:rsidR="007A54AB" w:rsidRPr="003638ED">
        <w:rPr>
          <w:rFonts w:ascii="Times New Roman" w:hAnsi="Times New Roman"/>
          <w:sz w:val="24"/>
          <w:szCs w:val="24"/>
          <w:lang w:val="x-none"/>
        </w:rPr>
        <w:t>, мо</w:t>
      </w:r>
      <w:r w:rsidR="007A54AB" w:rsidRPr="003638ED">
        <w:rPr>
          <w:rFonts w:ascii="Times New Roman" w:hAnsi="Times New Roman"/>
          <w:sz w:val="24"/>
          <w:szCs w:val="24"/>
        </w:rPr>
        <w:t>же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да изисква информацията, както и допълнителна информация при условията на ал. 4 и 5 от държавните органи, органите на местното самоуправление и местната администрация, органите на съдебната власт и от други институции, пред които декларираните факти подлежат на вписване, обявяване или удостоверяване. В искането се посочва актът, с който е възложена проверката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Органите и институциите по ал. 7 са длъжни в 30-дневен срок от получаването на искането да предоставят необходимата информация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9) Проверката се извършва чрез съпоставяне на декларираните факти и на информацията, получена по реда на ал. 6 – 8. 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10) При установено несъответствие между декларираните факти и информацията, получена по реда на ал. 6 – 8, к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, уведомява писмено лицето, подало декларацията, като указва в какво се състои констатираното несъответствие и му дава 14-дневен срок за отстраняване на непълнотите и грешките в декларираните обстоятелства. Отстраняването се извършва по реда за подаване на декларациите, като в случай на несъгласие с дадените му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указания лицето може да направи възражение и да представи доказателства в същия срок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оверката приключва с </w:t>
      </w:r>
      <w:r w:rsidR="00E82100" w:rsidRPr="003638ED">
        <w:rPr>
          <w:rFonts w:ascii="Times New Roman" w:hAnsi="Times New Roman"/>
          <w:sz w:val="24"/>
          <w:szCs w:val="24"/>
        </w:rPr>
        <w:t>решени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</w:t>
      </w:r>
      <w:r w:rsidR="00E82100" w:rsidRPr="003638ED">
        <w:rPr>
          <w:rFonts w:ascii="Times New Roman" w:hAnsi="Times New Roman"/>
          <w:sz w:val="24"/>
          <w:szCs w:val="24"/>
        </w:rPr>
        <w:t xml:space="preserve">на </w:t>
      </w:r>
      <w:r w:rsidR="00E82100" w:rsidRPr="003638ED">
        <w:rPr>
          <w:rFonts w:ascii="Times New Roman" w:hAnsi="Times New Roman"/>
          <w:sz w:val="24"/>
          <w:szCs w:val="24"/>
          <w:lang w:val="x-none"/>
        </w:rPr>
        <w:t>комисия</w:t>
      </w:r>
      <w:r w:rsidR="00E900ED" w:rsidRPr="003638ED">
        <w:rPr>
          <w:rFonts w:ascii="Times New Roman" w:hAnsi="Times New Roman"/>
          <w:sz w:val="24"/>
          <w:szCs w:val="24"/>
        </w:rPr>
        <w:t>та</w:t>
      </w:r>
      <w:r w:rsidR="00E82100" w:rsidRPr="003638ED">
        <w:rPr>
          <w:rFonts w:ascii="Times New Roman" w:hAnsi="Times New Roman"/>
          <w:sz w:val="24"/>
          <w:szCs w:val="24"/>
        </w:rPr>
        <w:t xml:space="preserve">, което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съдържа фактическа част относно проверените декларирани факти и информацията, събрана в хода на проверката по чл. 13, заключение за съответствие, дата и подписите на лицата, извършили проверката. Към </w:t>
      </w:r>
      <w:r w:rsidR="00E82100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лагат декларацията/декларациите и носителите на информацията</w:t>
      </w:r>
      <w:r w:rsidR="00E900ED" w:rsidRPr="003638ED">
        <w:rPr>
          <w:rFonts w:ascii="Times New Roman" w:hAnsi="Times New Roman"/>
          <w:sz w:val="24"/>
          <w:szCs w:val="24"/>
          <w:lang w:val="x-none"/>
        </w:rPr>
        <w:t>, получена по чл. 13, ал. 6 – 8</w:t>
      </w:r>
      <w:r w:rsidR="00E900ED" w:rsidRPr="003638ED">
        <w:rPr>
          <w:rFonts w:ascii="Times New Roman" w:hAnsi="Times New Roman"/>
          <w:sz w:val="24"/>
          <w:szCs w:val="24"/>
        </w:rPr>
        <w:t xml:space="preserve"> и в седем дневен срок, с доклад се предава на директора на ОДЗ-Варна.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EA0C0E" w:rsidRPr="003638ED">
        <w:rPr>
          <w:rFonts w:ascii="Times New Roman" w:hAnsi="Times New Roman"/>
          <w:sz w:val="24"/>
          <w:szCs w:val="24"/>
        </w:rPr>
        <w:t>2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Одобрението или неодобрението на </w:t>
      </w:r>
      <w:r w:rsidR="00EA0C0E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се извършва със заповед</w:t>
      </w:r>
      <w:r w:rsidR="00CC1CD8" w:rsidRPr="003638ED">
        <w:rPr>
          <w:rFonts w:ascii="Times New Roman" w:hAnsi="Times New Roman"/>
          <w:sz w:val="24"/>
          <w:szCs w:val="24"/>
        </w:rPr>
        <w:t xml:space="preserve"> на директора на ОДЗ-Варн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. Заповедта, заедно с доклада или със съответна извадка от него се прилагат към декларацията.  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EA0C0E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E82100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E82100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одобрява </w:t>
      </w:r>
      <w:r w:rsidR="00EA0C0E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и връща преписката за отстраняване на недостатъците, когато в хода на проверката не са изследвани всички факти в съответствие с чл. 13, ал. 4 или когато констатациите в доклада не съответстват на събраната в хода на проверката информация.</w:t>
      </w:r>
    </w:p>
    <w:p w:rsidR="00206C3A" w:rsidRPr="003638ED" w:rsidRDefault="00206C3A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5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В случай че при проверката на декларациите за имущество и интереси се установи несъответствие между декларираните факти и получената информация и то не е отстранено по реда на чл. 13, ал. 10, </w:t>
      </w:r>
      <w:r w:rsidR="00387F03" w:rsidRPr="003638ED">
        <w:rPr>
          <w:rFonts w:ascii="Times New Roman" w:hAnsi="Times New Roman"/>
          <w:sz w:val="24"/>
          <w:szCs w:val="24"/>
        </w:rPr>
        <w:t>комисия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</w:rPr>
        <w:t xml:space="preserve">се 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произнася с решение </w:t>
      </w:r>
      <w:r w:rsidRPr="003638ED">
        <w:rPr>
          <w:rFonts w:ascii="Times New Roman" w:hAnsi="Times New Roman"/>
          <w:sz w:val="24"/>
          <w:szCs w:val="24"/>
          <w:lang w:val="x-none"/>
        </w:rPr>
        <w:t>за несъответствие</w:t>
      </w:r>
      <w:r w:rsidR="00387F03" w:rsidRPr="003638ED">
        <w:rPr>
          <w:rFonts w:ascii="Times New Roman" w:hAnsi="Times New Roman"/>
          <w:sz w:val="24"/>
          <w:szCs w:val="24"/>
        </w:rPr>
        <w:t>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ъдържа фактическа част относно проверените декларирани факти и информацията, събрана в хода на проверката по чл. 13, заключение за несъответствието, дата и подписите на лицата, извършили проверката. Към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е прилагат декларацията/декларациите и носителите на информацията, получена по чл. 13, ал. 6 – 8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3)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по ал. 1 се представя за одобряване на </w:t>
      </w:r>
      <w:r w:rsidR="00387F0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4) Одобрението или неодобрението н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несъотв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>етствие се извършва със заповед</w:t>
      </w:r>
      <w:r w:rsidR="00387F03" w:rsidRPr="003638ED">
        <w:rPr>
          <w:rFonts w:ascii="Times New Roman" w:hAnsi="Times New Roman"/>
          <w:sz w:val="24"/>
          <w:szCs w:val="24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на </w:t>
      </w:r>
      <w:r w:rsidR="00387F0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BE448E" w:rsidRPr="003638ED">
        <w:rPr>
          <w:rFonts w:ascii="Times New Roman" w:hAnsi="Times New Roman"/>
          <w:sz w:val="24"/>
          <w:szCs w:val="24"/>
        </w:rPr>
        <w:t>Заповедта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 ко</w:t>
      </w:r>
      <w:r w:rsidR="00BE448E" w:rsidRPr="003638ED">
        <w:rPr>
          <w:rFonts w:ascii="Times New Roman" w:hAnsi="Times New Roman"/>
          <w:sz w:val="24"/>
          <w:szCs w:val="24"/>
        </w:rPr>
        <w:t>я</w:t>
      </w:r>
      <w:r w:rsidRPr="003638ED">
        <w:rPr>
          <w:rFonts w:ascii="Times New Roman" w:hAnsi="Times New Roman"/>
          <w:sz w:val="24"/>
          <w:szCs w:val="24"/>
          <w:lang w:val="x-none"/>
        </w:rPr>
        <w:t>то е одобрен</w:t>
      </w:r>
      <w:r w:rsidR="00387F03" w:rsidRPr="003638ED">
        <w:rPr>
          <w:rFonts w:ascii="Times New Roman" w:hAnsi="Times New Roman"/>
          <w:sz w:val="24"/>
          <w:szCs w:val="24"/>
        </w:rPr>
        <w:t>о</w:t>
      </w:r>
      <w:r w:rsidR="00BE448E" w:rsidRPr="003638ED">
        <w:rPr>
          <w:rFonts w:ascii="Times New Roman" w:hAnsi="Times New Roman"/>
          <w:sz w:val="24"/>
          <w:szCs w:val="24"/>
        </w:rPr>
        <w:t xml:space="preserve"> 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>, се връчва на проверяваното лице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5) </w:t>
      </w:r>
      <w:r w:rsidR="00783A97" w:rsidRPr="003638ED">
        <w:rPr>
          <w:rFonts w:ascii="Times New Roman" w:hAnsi="Times New Roman"/>
          <w:sz w:val="24"/>
          <w:szCs w:val="24"/>
        </w:rPr>
        <w:t>Заповедта</w:t>
      </w:r>
      <w:r w:rsidRPr="003638ED">
        <w:rPr>
          <w:rFonts w:ascii="Times New Roman" w:hAnsi="Times New Roman"/>
          <w:sz w:val="24"/>
          <w:szCs w:val="24"/>
          <w:lang w:val="x-none"/>
        </w:rPr>
        <w:t>, с ко</w:t>
      </w:r>
      <w:r w:rsidR="00783A97" w:rsidRPr="003638ED">
        <w:rPr>
          <w:rFonts w:ascii="Times New Roman" w:hAnsi="Times New Roman"/>
          <w:sz w:val="24"/>
          <w:szCs w:val="24"/>
        </w:rPr>
        <w:t>я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то е </w:t>
      </w:r>
      <w:r w:rsidR="00783A97" w:rsidRPr="003638ED">
        <w:rPr>
          <w:rFonts w:ascii="Times New Roman" w:hAnsi="Times New Roman"/>
          <w:sz w:val="24"/>
          <w:szCs w:val="24"/>
        </w:rPr>
        <w:t>одобрен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есъответствие в размер, не по-малък от 5000 лв., </w:t>
      </w:r>
      <w:r w:rsidR="008D516D" w:rsidRPr="003638ED">
        <w:rPr>
          <w:rFonts w:ascii="Times New Roman" w:hAnsi="Times New Roman"/>
          <w:sz w:val="24"/>
          <w:szCs w:val="24"/>
        </w:rPr>
        <w:t xml:space="preserve">и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което не е отстранено по реда на чл. 13, ал. 10, подлежи на оспорване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Влязлото в сила решение се изпраща на Националната агенция по приходите за предприемане на действия по реда на Данъчно-осигурителния процесуален кодекс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6)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одобряв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несъответствие, когато счете, че между декларираните факти и получената информация няма несъответствие или когато въз основа на получената информация и доказателствата не е съгласен с размера на несъответствието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7) При неодобрение н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несъответствие поради несъгласие с размера на несъответствието</w:t>
      </w:r>
      <w:r w:rsidR="007E5DB3" w:rsidRPr="003638ED">
        <w:rPr>
          <w:rFonts w:ascii="Times New Roman" w:hAnsi="Times New Roman"/>
          <w:sz w:val="24"/>
          <w:szCs w:val="24"/>
        </w:rPr>
        <w:t>,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връща преписката за отстраняване на недостатъците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Когато при проверката на декларациите се установят данни за извършено административно нарушение, се предприемат съответните действия за осъществяване на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административнонаказателната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отговорност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9) Когато при проверка на декларациите се установят данни за извършено престъпление,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сезира незабавно компетентните органи за предприемане на действия по наказателно преследване. </w:t>
      </w:r>
    </w:p>
    <w:p w:rsidR="00206C3A" w:rsidRPr="003638ED" w:rsidRDefault="00206C3A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</w:t>
      </w:r>
      <w:r w:rsidR="008D516D" w:rsidRPr="003638ED">
        <w:rPr>
          <w:rFonts w:ascii="Times New Roman" w:hAnsi="Times New Roman"/>
          <w:sz w:val="24"/>
          <w:szCs w:val="24"/>
        </w:rPr>
        <w:t>Комисията проверява д</w:t>
      </w:r>
      <w:proofErr w:type="spellStart"/>
      <w:r w:rsidR="008D516D" w:rsidRPr="003638ED">
        <w:rPr>
          <w:rFonts w:ascii="Times New Roman" w:hAnsi="Times New Roman"/>
          <w:sz w:val="24"/>
          <w:szCs w:val="24"/>
          <w:lang w:val="x-none"/>
        </w:rPr>
        <w:t>екларациите</w:t>
      </w:r>
      <w:proofErr w:type="spellEnd"/>
      <w:r w:rsidR="008D516D" w:rsidRPr="003638ED">
        <w:rPr>
          <w:rFonts w:ascii="Times New Roman" w:hAnsi="Times New Roman"/>
          <w:sz w:val="24"/>
          <w:szCs w:val="24"/>
          <w:lang w:val="x-none"/>
        </w:rPr>
        <w:t xml:space="preserve"> за несъвместимост</w:t>
      </w:r>
      <w:r w:rsidR="008D516D" w:rsidRPr="003638ED">
        <w:rPr>
          <w:rFonts w:ascii="Times New Roman" w:hAnsi="Times New Roman"/>
          <w:sz w:val="24"/>
          <w:szCs w:val="24"/>
        </w:rPr>
        <w:t xml:space="preserve">, </w:t>
      </w:r>
      <w:r w:rsidRPr="003638ED">
        <w:rPr>
          <w:rFonts w:ascii="Times New Roman" w:hAnsi="Times New Roman"/>
          <w:sz w:val="24"/>
          <w:szCs w:val="24"/>
          <w:lang w:val="x-none"/>
        </w:rPr>
        <w:t>относно достоверността на декларираните факти</w:t>
      </w:r>
      <w:r w:rsidR="008D516D" w:rsidRPr="003638ED">
        <w:rPr>
          <w:rFonts w:ascii="Times New Roman" w:hAnsi="Times New Roman"/>
          <w:sz w:val="24"/>
          <w:szCs w:val="24"/>
        </w:rPr>
        <w:t>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в срок до един месец от подаването им</w:t>
      </w:r>
      <w:r w:rsidR="008D516D" w:rsidRPr="003638ED">
        <w:rPr>
          <w:rFonts w:ascii="Times New Roman" w:hAnsi="Times New Roman"/>
          <w:sz w:val="24"/>
          <w:szCs w:val="24"/>
        </w:rPr>
        <w:t>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Независимо от проверката по ал. 1 декларациите за несъвместимост подлежат на проверка и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при подаден срещу лицето сигнал за несъвместимост, или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когато в хода на друга проверка се открият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нововъзникнали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факти и обстоятелства, както и факти и обстоятелства, които не са били известни при извършване на проверката по ал. 1.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3) За сигнала по ал. 2, т. 1 се прилагат разпоредбите на чл. </w:t>
      </w:r>
      <w:r w:rsidR="00777FBB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2 – 6 и чл. </w:t>
      </w:r>
      <w:r w:rsidR="00777FBB" w:rsidRPr="003638ED">
        <w:rPr>
          <w:rFonts w:ascii="Times New Roman" w:hAnsi="Times New Roman"/>
          <w:sz w:val="24"/>
          <w:szCs w:val="24"/>
        </w:rPr>
        <w:t>8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– </w:t>
      </w:r>
      <w:r w:rsidR="00777FBB" w:rsidRPr="003638ED">
        <w:rPr>
          <w:rFonts w:ascii="Times New Roman" w:hAnsi="Times New Roman"/>
          <w:sz w:val="24"/>
          <w:szCs w:val="24"/>
        </w:rPr>
        <w:t>10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4) В случаите по ал. 2 проверката се образува с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решени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а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комисия</w:t>
      </w:r>
      <w:r w:rsidR="00777FBB" w:rsidRPr="003638ED">
        <w:rPr>
          <w:rFonts w:ascii="Times New Roman" w:hAnsi="Times New Roman"/>
          <w:sz w:val="24"/>
          <w:szCs w:val="24"/>
        </w:rPr>
        <w:t>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Срокът за извършване на проверката започва да тече от приемането на решението </w:t>
      </w:r>
      <w:r w:rsidR="00777FBB" w:rsidRPr="003638ED">
        <w:rPr>
          <w:rFonts w:ascii="Times New Roman" w:hAnsi="Times New Roman"/>
          <w:sz w:val="24"/>
          <w:szCs w:val="24"/>
        </w:rPr>
        <w:t>ѝ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проверка.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5) </w:t>
      </w:r>
      <w:r w:rsidR="007E5DB3" w:rsidRPr="003638ED">
        <w:rPr>
          <w:rFonts w:ascii="Times New Roman" w:hAnsi="Times New Roman"/>
          <w:sz w:val="24"/>
          <w:szCs w:val="24"/>
        </w:rPr>
        <w:t>Р</w:t>
      </w:r>
      <w:proofErr w:type="spellStart"/>
      <w:r w:rsidR="007E5DB3" w:rsidRPr="003638ED">
        <w:rPr>
          <w:rFonts w:ascii="Times New Roman" w:hAnsi="Times New Roman"/>
          <w:sz w:val="24"/>
          <w:szCs w:val="24"/>
          <w:lang w:val="x-none"/>
        </w:rPr>
        <w:t>ешението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по ал. 4 се връчва на проверяваното лице, което може да направи възражение и да представи доказателства в 7-дневен срок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За проверките на декларациите за несъвместимост се прилагат чл. 13, ал. 4 – 7 и ал. 9. Държавните органи, органите на местното самоуправление и местната администрация, органите на съдебната власт и другите институции, пред които декларираните факти подлежат на вписване, обявяване или удостоверяване, предоставят необходимата информация в 14-дневен срок от получаването на искането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7) Проверката приключва с доклад до </w:t>
      </w:r>
      <w:r w:rsidR="007E5DB3" w:rsidRPr="003638ED">
        <w:rPr>
          <w:rFonts w:ascii="Times New Roman" w:hAnsi="Times New Roman"/>
          <w:sz w:val="24"/>
          <w:szCs w:val="24"/>
        </w:rPr>
        <w:t>директора на ОДЗ-Варна.</w:t>
      </w:r>
      <w:r w:rsidR="007E5DB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8) 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несъвместимост в съответствие с изискванията, предвидени в съответните нормативни актове, дата и подписите на лицата, извършили проверката. Към доклада се прилагат декларацията/декларациите и носителите на информацията, получена по ал. 6 и по чл. 13, ал. 6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9) При установена несъвместимост </w:t>
      </w:r>
      <w:r w:rsidR="007E5DB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7E5DB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предприема действия по осъществяване на последиците от несъвместимостта, предвидени в съответните закони.</w:t>
      </w:r>
    </w:p>
    <w:p w:rsidR="00923059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 xml:space="preserve">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трет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ПРЕДОТВРАТЯВАНЕ И УСТАНОВЯВАНЕ КОНФЛИКТ НА ИНТЕРЕСИ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Pr="003638ED">
        <w:rPr>
          <w:rFonts w:ascii="Times New Roman" w:hAnsi="Times New Roman"/>
          <w:bCs/>
          <w:sz w:val="24"/>
          <w:szCs w:val="24"/>
          <w:lang w:val="x-none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Когато лице по чл. 1, ал. 2 има частен интерес по смисъла на чл. 53 от ЗПКОНПИ, то е длъжно да си направи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самоотвод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от изпълнението на конкретното правомощие или задължение по служба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5158AF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83A97" w:rsidRPr="003638ED">
        <w:rPr>
          <w:rFonts w:ascii="Times New Roman" w:hAnsi="Times New Roman"/>
          <w:sz w:val="24"/>
          <w:szCs w:val="24"/>
        </w:rPr>
        <w:t>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длъж</w:t>
      </w:r>
      <w:r w:rsidR="00783A97" w:rsidRPr="003638ED">
        <w:rPr>
          <w:rFonts w:ascii="Times New Roman" w:hAnsi="Times New Roman"/>
          <w:sz w:val="24"/>
          <w:szCs w:val="24"/>
        </w:rPr>
        <w:t>е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>н да направ</w:t>
      </w:r>
      <w:r w:rsidR="00783A97" w:rsidRPr="003638ED">
        <w:rPr>
          <w:rFonts w:ascii="Times New Roman" w:hAnsi="Times New Roman"/>
          <w:sz w:val="24"/>
          <w:szCs w:val="24"/>
        </w:rPr>
        <w:t>и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вод на лице по чл. 1, ал. 2, ако разполага с данни за негов частен интерес във връзка с конкретно правомощие или задължение по служба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783A97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Самоотводите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отводите се правят незабавно след възникването или след узнаването на данните за наличие на частен интерес.</w:t>
      </w:r>
    </w:p>
    <w:p w:rsidR="005158AF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783A97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Самоотводите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отводите се мотивират, като се посочва частният интерес, който е причина за отстраняването от изпълнението на конкретното правомощие или задължение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8</w:t>
      </w:r>
      <w:r w:rsidRPr="003638ED">
        <w:rPr>
          <w:rFonts w:ascii="Times New Roman" w:hAnsi="Times New Roman"/>
          <w:sz w:val="24"/>
          <w:szCs w:val="24"/>
          <w:lang w:val="x-none"/>
        </w:rPr>
        <w:t>. Производството по установяване на конфликт на интереси се образува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при подаден сигнал по чл. </w:t>
      </w:r>
      <w:r w:rsidR="00802110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1, съответно по чл. </w:t>
      </w:r>
      <w:r w:rsidR="00802110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4;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служебно: от </w:t>
      </w:r>
      <w:r w:rsidR="005158AF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;</w:t>
      </w:r>
    </w:p>
    <w:p w:rsidR="005158AF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по искане на лицето по чл. 1, ал. 2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9</w:t>
      </w:r>
      <w:r w:rsidRPr="003638ED">
        <w:rPr>
          <w:rFonts w:ascii="Times New Roman" w:hAnsi="Times New Roman"/>
          <w:sz w:val="24"/>
          <w:szCs w:val="24"/>
          <w:lang w:val="x-none"/>
        </w:rPr>
        <w:t>. (1) Искането по чл. 18, т. 3 трябва да съдържа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трите имена и длъжността на лицето;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описание на конкретния случай, по отношение на който се отправя искането;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дата на подаване на искането;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подпис на подателя.</w:t>
      </w:r>
    </w:p>
    <w:p w:rsidR="00206C3A" w:rsidRPr="003638ED" w:rsidRDefault="00F713F6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Когато искането не отговаря на условията по ал. 1, лицето се уведомява от комисия</w:t>
      </w:r>
      <w:r w:rsidR="005158AF" w:rsidRPr="003638ED">
        <w:rPr>
          <w:rFonts w:ascii="Times New Roman" w:hAnsi="Times New Roman"/>
          <w:sz w:val="24"/>
          <w:szCs w:val="24"/>
        </w:rPr>
        <w:t>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чл. 23 да отстрани недостатъците в 3-дневен срок от съобщението за това с указание, че при неотстраняването им в срок искането ще бъде оставено без разглеждане.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5158AF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3) По отношение на искането се прилагат разпоредбите на чл. </w:t>
      </w:r>
      <w:r w:rsidR="00280B1F" w:rsidRPr="003638ED">
        <w:rPr>
          <w:rFonts w:ascii="Times New Roman" w:hAnsi="Times New Roman"/>
          <w:sz w:val="24"/>
          <w:szCs w:val="24"/>
        </w:rPr>
        <w:t>7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ал. 3, 5 и 7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Производството по установяване на конфликт на интереси се образува служебно, когато при осъществяване на служебните си задължения </w:t>
      </w:r>
      <w:r w:rsidR="005158AF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158AF" w:rsidRPr="003638ED">
        <w:rPr>
          <w:rFonts w:ascii="Times New Roman" w:hAnsi="Times New Roman"/>
          <w:sz w:val="24"/>
          <w:szCs w:val="24"/>
        </w:rPr>
        <w:t>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установил конкретни данни, пораждащи съмнение за конфликт на интереси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1</w:t>
      </w:r>
      <w:r w:rsidRPr="003638ED">
        <w:rPr>
          <w:rFonts w:ascii="Times New Roman" w:hAnsi="Times New Roman"/>
          <w:sz w:val="24"/>
          <w:szCs w:val="24"/>
          <w:lang w:val="x-none"/>
        </w:rPr>
        <w:t>. Производството по установяване на конфликт на интереси се образува в срок до 6 месеца от откриването, но не по-късно от три години от извършването на нарушението.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2</w:t>
      </w:r>
      <w:r w:rsidRPr="003638ED">
        <w:rPr>
          <w:rFonts w:ascii="Times New Roman" w:hAnsi="Times New Roman"/>
          <w:sz w:val="24"/>
          <w:szCs w:val="24"/>
          <w:lang w:val="x-none"/>
        </w:rPr>
        <w:t>. (1) Образуването, отказът от образуване и прекратяването на производ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>ството се извършват със заповед</w:t>
      </w:r>
      <w:r w:rsidR="005158AF" w:rsidRPr="003638ED">
        <w:rPr>
          <w:rFonts w:ascii="Times New Roman" w:hAnsi="Times New Roman"/>
          <w:sz w:val="24"/>
          <w:szCs w:val="24"/>
        </w:rPr>
        <w:t xml:space="preserve"> на директора на ОДЗ-Варн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изводство не се образува или образуваното производство се прекратява, когато: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в сигнала или искането липсва някой от реквизитите по чл. 6, ал. 2, съответно по чл. 19, ал. 1, и недостатъкът не е отстранен в указания срок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са изтекли сроковете по чл. 21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сигналът или искането са подадени до некомпетентен орган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сигналът или искането са подадени повторно по въпрос, по който има влязъл в сила акт, освен ако се основават на нови факти или обстоятелств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сигналът или искането са подадени спрямо същото лице и по същия въпрос, по който има висящо производство, независимо дали е във фазата на издаване, или на оспорване на акт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Проверката за наличието или за липсата на предпоставките по ал. 2 се извършва от комисия по чл. 23.</w:t>
      </w:r>
    </w:p>
    <w:p w:rsidR="005158AF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В случаите на ал. 2, т. 3 сигналът или искането се препращат незабавно, но не по-късно от 7 дни, на компетентния орган, за което се уведомява подателят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оверката за наличието или за липсата на конфликт на интереси се извършва от комисията от служители по чл. </w:t>
      </w:r>
      <w:r w:rsidR="00802110" w:rsidRPr="003638ED">
        <w:rPr>
          <w:rFonts w:ascii="Times New Roman" w:hAnsi="Times New Roman"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За </w:t>
      </w:r>
      <w:r w:rsidR="003A67E8" w:rsidRPr="003638ED">
        <w:rPr>
          <w:rFonts w:ascii="Times New Roman" w:hAnsi="Times New Roman"/>
          <w:sz w:val="24"/>
          <w:szCs w:val="24"/>
        </w:rPr>
        <w:t xml:space="preserve">членовете на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>комиси</w:t>
      </w:r>
      <w:r w:rsidR="003A67E8" w:rsidRPr="003638ED">
        <w:rPr>
          <w:rFonts w:ascii="Times New Roman" w:hAnsi="Times New Roman"/>
          <w:sz w:val="24"/>
          <w:szCs w:val="24"/>
        </w:rPr>
        <w:t xml:space="preserve">ята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се прилагат съответно </w:t>
      </w:r>
      <w:r w:rsidR="00802110" w:rsidRPr="003638ED">
        <w:rPr>
          <w:rFonts w:ascii="Times New Roman" w:hAnsi="Times New Roman"/>
          <w:sz w:val="24"/>
          <w:szCs w:val="24"/>
          <w:lang w:val="x-none"/>
        </w:rPr>
        <w:t xml:space="preserve">и разпоредбите на чл. 11, ал. </w:t>
      </w:r>
      <w:r w:rsidR="00802110" w:rsidRPr="003638ED">
        <w:rPr>
          <w:rFonts w:ascii="Times New Roman" w:hAnsi="Times New Roman"/>
          <w:sz w:val="24"/>
          <w:szCs w:val="24"/>
        </w:rPr>
        <w:t>3</w:t>
      </w:r>
      <w:r w:rsidR="00952720" w:rsidRPr="003638ED">
        <w:rPr>
          <w:rFonts w:ascii="Times New Roman" w:hAnsi="Times New Roman"/>
          <w:sz w:val="24"/>
          <w:szCs w:val="24"/>
        </w:rPr>
        <w:t xml:space="preserve"> и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4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верката по ал. 1 за лицата по чл. 81б, ал. 1 от Закона за държавния служител се извършва от съответната комисия на приемащата администрация, а за лицата по чл. 16а, ал. 4 от Закона за държавния служител – от комисията към органа по назначаването, до който е подаден сигналът.</w:t>
      </w:r>
    </w:p>
    <w:p w:rsidR="003A67E8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Когато се извършва проверка за наличието или за липсата на конфликт на интереси спрямо член на съответната комисия, той не участва в нея. В този случай на негово място участва резервен член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5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Доказателствата за наличието или за липсата на конфликт на интереси се събират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Комиси</w:t>
      </w:r>
      <w:r w:rsidR="003A67E8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чл. 23 изисква и получава информация от органи на държавната власт, от органи на местното самоуправление, както и от физически и юридически лица. В искането се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посочват номерът на заповедта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определяне на членовете на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>комисия, както и на заповедта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образуване на производството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Органите и лицата по ал. 2 са длъжни в 7-дневен срок от получаването на искането да представят необходимата информация и документи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На лицето, срещу което е образувано производството, се предоставят за запознаване всички събрани доказателства и му се дава възможност да направи възражение в 7-дневен срок от предоставянето им, при спазване на правилата по глава седма от ЗПКОНПИ относно защитата на подалия сигнал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Лицето, срещу което е образувано производството, може да представи и да посочи нови доказателства, които да се съберат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6) Лицето, срещу което е образувано производството, се изслушва от комисията, за което се съставя протокол. Протоколът се подписва от членовете на комисията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и от лицето, срещу което е образувано производството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7) Лицето, срещу което е образувано производството, има право на защита, включително адвокатска защита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8) Проверката приключва със становище на комисията по чл. 23, ал. 1, относно наличието или липсата на конфликт на интереси. </w:t>
      </w:r>
    </w:p>
    <w:p w:rsidR="00106680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9) Комисията по ал. 8 представя на </w:t>
      </w:r>
      <w:r w:rsidR="003A67E8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становището заедно с цялата преписка в 7-дневен срок.</w:t>
      </w:r>
    </w:p>
    <w:p w:rsidR="00106680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</w:t>
      </w:r>
      <w:r w:rsidR="003A67E8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произнася с </w:t>
      </w:r>
      <w:proofErr w:type="spellStart"/>
      <w:r w:rsidR="003A67E8" w:rsidRPr="003638ED">
        <w:rPr>
          <w:rFonts w:ascii="Times New Roman" w:hAnsi="Times New Roman"/>
          <w:sz w:val="24"/>
          <w:szCs w:val="24"/>
          <w:lang w:val="x-none"/>
        </w:rPr>
        <w:t>мотивиранa</w:t>
      </w:r>
      <w:proofErr w:type="spellEnd"/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заповед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за наличието или липсата на конфликт на интереси, в срок до два месеца от образуването на производството. При случаи на фактическа и правна сложност срокът може да се продължи еднократно с 30 дни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Актът по ал. 1 съдържа: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наименованието на органа, който го издав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адресата на акт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фактическите и правните основания за постановяването му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4. направените от лицето възражения и мотиви в случай на неприемане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5.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диспозитивна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част, в която се установява липсата или наличието на конфликт на интереси и се налага глоба по чл. 171 от ЗПКОНПИ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6. срок и съд, пред който може да се обжалва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7. дата на издаване и подпис/подписи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При установен конфликт на интереси не се съставя акт за установяване на административно нарушение и не се издава наказателно постановление, а глобата се налага с акта по ал. 1.</w:t>
      </w:r>
    </w:p>
    <w:p w:rsidR="00106680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В акта, с който е установен конфликт на интереси, се посочва и срок за доброволно изпълнение на наложената глоба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Актът по чл. 26, ал. 1 се съобщава на: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заинтересованото лице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окръжна прокуратура</w:t>
      </w:r>
      <w:r w:rsidR="00952720" w:rsidRPr="003638ED">
        <w:rPr>
          <w:rFonts w:ascii="Times New Roman" w:hAnsi="Times New Roman"/>
          <w:sz w:val="24"/>
          <w:szCs w:val="24"/>
        </w:rPr>
        <w:t>-Варна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8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Актът, с който се установява конфликт на интереси, може да се оспори от заинтересованото лице пред съда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</w:p>
    <w:p w:rsidR="00EC2EB1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курорът може да подаде протест пред съда в срок един месец от съобщаването на акта, с който се установява липсата на конфликт на интереси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EC2EB1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9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За неуредените в тази глава въпроси се прилагат съответно глава осма от ЗПКОНПИ и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т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EC2EB1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0</w:t>
      </w:r>
      <w:r w:rsidRPr="003638ED">
        <w:rPr>
          <w:rFonts w:ascii="Times New Roman" w:hAnsi="Times New Roman"/>
          <w:sz w:val="24"/>
          <w:szCs w:val="24"/>
          <w:lang w:val="x-none"/>
        </w:rPr>
        <w:t>. Когато с влязъл в сила акт е установен конфликт на интереси, освобождаването от заеманата длъжност се осъществява по ред, предвиден в съответния закон.</w:t>
      </w:r>
    </w:p>
    <w:p w:rsidR="00206C3A" w:rsidRPr="003638ED" w:rsidRDefault="00206C3A" w:rsidP="001066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Когато в производството по установяване на конфликт на интереси се установят данни за извършено престъпление, </w:t>
      </w:r>
      <w:r w:rsidR="00EC2EB1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EC2EB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сезира незабавно компетентните органи за предприемане на действия по наказателно преследване.</w:t>
      </w:r>
    </w:p>
    <w:p w:rsidR="00DC47F8" w:rsidRPr="003638ED" w:rsidRDefault="00DC47F8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ПРЕХОДНИ И ЗАКЛЮЧИТЕЛНИ РАЗПОРЕДБИ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1066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§ 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DC47F8"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ема</w:t>
      </w:r>
      <w:r w:rsidR="00DC47F8" w:rsidRPr="003638ED">
        <w:rPr>
          <w:rFonts w:ascii="Times New Roman" w:hAnsi="Times New Roman"/>
          <w:sz w:val="24"/>
          <w:szCs w:val="24"/>
        </w:rPr>
        <w:t>т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а основание </w:t>
      </w:r>
      <w:r w:rsidR="00DC47F8" w:rsidRPr="003638ED">
        <w:rPr>
          <w:rFonts w:ascii="Times New Roman" w:hAnsi="Times New Roman"/>
          <w:sz w:val="24"/>
          <w:szCs w:val="24"/>
        </w:rPr>
        <w:t>чл.1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 </w:t>
      </w:r>
      <w:r w:rsidR="00DC47F8" w:rsidRPr="003638ED">
        <w:rPr>
          <w:rFonts w:ascii="Times New Roman" w:hAnsi="Times New Roman"/>
          <w:bCs/>
          <w:sz w:val="24"/>
          <w:szCs w:val="24"/>
          <w:lang w:val="x-none"/>
        </w:rPr>
        <w:t>Н</w:t>
      </w:r>
      <w:r w:rsidR="00DC47F8" w:rsidRPr="003638ED">
        <w:rPr>
          <w:rFonts w:ascii="Times New Roman" w:hAnsi="Times New Roman"/>
          <w:bCs/>
          <w:sz w:val="24"/>
          <w:szCs w:val="24"/>
        </w:rPr>
        <w:t>аредбата</w:t>
      </w:r>
      <w:r w:rsidR="00DC47F8" w:rsidRPr="003638ED">
        <w:rPr>
          <w:rFonts w:ascii="Times New Roman" w:hAnsi="Times New Roman"/>
          <w:bCs/>
          <w:sz w:val="24"/>
          <w:szCs w:val="24"/>
          <w:lang w:val="x-none"/>
        </w:rPr>
        <w:t xml:space="preserve"> за организацията и реда за извършване на проверка на декларациите и за установяване конфликт на интереси</w:t>
      </w:r>
      <w:r w:rsidR="00FE0F7E" w:rsidRPr="003638ED">
        <w:rPr>
          <w:rFonts w:ascii="Times New Roman" w:hAnsi="Times New Roman"/>
          <w:bCs/>
          <w:sz w:val="24"/>
          <w:szCs w:val="24"/>
        </w:rPr>
        <w:t xml:space="preserve"> </w:t>
      </w:r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 xml:space="preserve">/Приета с ПМС №209 от 26.09.2018г., </w:t>
      </w:r>
      <w:proofErr w:type="spellStart"/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>обн</w:t>
      </w:r>
      <w:proofErr w:type="spellEnd"/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>., ДВ, бр.81 от 2.10.2018г./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§ 2</w:t>
      </w:r>
      <w:r w:rsidRPr="003638ED">
        <w:rPr>
          <w:rFonts w:ascii="Times New Roman" w:hAnsi="Times New Roman"/>
          <w:sz w:val="24"/>
          <w:szCs w:val="24"/>
          <w:lang w:val="x-none"/>
        </w:rPr>
        <w:t>. До осигуряването на достъпа по чл. 13, ал. 6 информацията се изисква служебно по реда на чл. 13, ал. 7 и 8.</w:t>
      </w:r>
    </w:p>
    <w:p w:rsidR="009548D7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9548D7" w:rsidRPr="003638ED">
        <w:rPr>
          <w:rFonts w:ascii="Times New Roman" w:hAnsi="Times New Roman"/>
          <w:b/>
          <w:bCs/>
          <w:sz w:val="24"/>
          <w:szCs w:val="24"/>
        </w:rPr>
        <w:t>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В срок до един месец от влизането в сила на наредбата </w:t>
      </w:r>
      <w:r w:rsidR="009548D7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9548D7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определя</w:t>
      </w:r>
      <w:r w:rsidR="009548D7" w:rsidRPr="003638ED">
        <w:rPr>
          <w:rFonts w:ascii="Times New Roman" w:hAnsi="Times New Roman"/>
          <w:sz w:val="24"/>
          <w:szCs w:val="24"/>
          <w:lang w:val="x-none"/>
        </w:rPr>
        <w:t xml:space="preserve"> със заповед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ъстава на комиси</w:t>
      </w:r>
      <w:r w:rsidR="009548D7" w:rsidRPr="003638ED">
        <w:rPr>
          <w:rFonts w:ascii="Times New Roman" w:hAnsi="Times New Roman"/>
          <w:sz w:val="24"/>
          <w:szCs w:val="24"/>
        </w:rPr>
        <w:t>я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9548D7" w:rsidRPr="003638ED">
        <w:rPr>
          <w:rFonts w:ascii="Times New Roman" w:hAnsi="Times New Roman"/>
          <w:b/>
          <w:bCs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Срокът за изготвянето на доклада по чл. 3, ал. </w:t>
      </w:r>
      <w:r w:rsidR="00DC47F8" w:rsidRPr="003638ED">
        <w:rPr>
          <w:rFonts w:ascii="Times New Roman" w:hAnsi="Times New Roman"/>
          <w:sz w:val="24"/>
          <w:szCs w:val="24"/>
        </w:rPr>
        <w:t>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подадените през 2018 г. </w:t>
      </w:r>
      <w:r w:rsidRPr="003638ED">
        <w:rPr>
          <w:rFonts w:ascii="Times New Roman" w:hAnsi="Times New Roman"/>
          <w:sz w:val="24"/>
          <w:szCs w:val="24"/>
          <w:lang w:val="x-none"/>
        </w:rPr>
        <w:lastRenderedPageBreak/>
        <w:t xml:space="preserve">декларации започва да тече от </w:t>
      </w:r>
      <w:r w:rsidR="00DC47F8" w:rsidRPr="003638ED">
        <w:rPr>
          <w:rFonts w:ascii="Times New Roman" w:hAnsi="Times New Roman"/>
          <w:sz w:val="24"/>
          <w:szCs w:val="24"/>
        </w:rPr>
        <w:t>утвърждаването</w:t>
      </w:r>
      <w:r w:rsidR="00530BD7" w:rsidRPr="003638ED">
        <w:rPr>
          <w:rFonts w:ascii="Times New Roman" w:hAnsi="Times New Roman"/>
          <w:sz w:val="24"/>
          <w:szCs w:val="24"/>
        </w:rPr>
        <w:t xml:space="preserve"> на вътрешните правила от 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BE143E" w:rsidRPr="003638ED" w:rsidRDefault="00BE143E" w:rsidP="00BE14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sz w:val="24"/>
          <w:szCs w:val="24"/>
        </w:rPr>
        <w:t xml:space="preserve">§ 5. </w:t>
      </w:r>
      <w:r w:rsidRPr="003638ED">
        <w:rPr>
          <w:rFonts w:ascii="Times New Roman" w:hAnsi="Times New Roman"/>
          <w:sz w:val="24"/>
          <w:szCs w:val="24"/>
        </w:rPr>
        <w:t>Вътрешните правила за организацията и реда за извършване на проверка на декларациите и за установяване конфликт на интереси в Областна дирекция “Земеделие”- Варна са утвърдени със заповед № РД 18-10-</w:t>
      </w:r>
      <w:r w:rsidR="000476DB" w:rsidRPr="003638ED">
        <w:rPr>
          <w:rFonts w:ascii="Times New Roman" w:hAnsi="Times New Roman"/>
          <w:sz w:val="24"/>
          <w:szCs w:val="24"/>
        </w:rPr>
        <w:t>372</w:t>
      </w:r>
      <w:r w:rsidRPr="003638ED">
        <w:rPr>
          <w:rFonts w:ascii="Times New Roman" w:hAnsi="Times New Roman"/>
          <w:sz w:val="24"/>
          <w:szCs w:val="24"/>
        </w:rPr>
        <w:t>/25.10.2018 г. на директора на Областна дирекция „Земеделие“-Варна.</w:t>
      </w:r>
    </w:p>
    <w:sectPr w:rsidR="00BE143E" w:rsidRPr="003638ED" w:rsidSect="009A3604">
      <w:footerReference w:type="even" r:id="rId12"/>
      <w:footerReference w:type="default" r:id="rId13"/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21" w:rsidRDefault="00171321" w:rsidP="00566078">
      <w:pPr>
        <w:spacing w:after="0" w:line="240" w:lineRule="auto"/>
      </w:pPr>
      <w:r>
        <w:separator/>
      </w:r>
    </w:p>
  </w:endnote>
  <w:endnote w:type="continuationSeparator" w:id="0">
    <w:p w:rsidR="00171321" w:rsidRDefault="00171321" w:rsidP="005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E" w:rsidRDefault="00872C0E">
    <w:pPr>
      <w:pStyle w:val="Style2"/>
      <w:widowControl/>
      <w:ind w:right="-163"/>
      <w:jc w:val="right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>
      <w:rPr>
        <w:rStyle w:val="FontStyle48"/>
      </w:rPr>
      <w:t>1</w:t>
    </w:r>
    <w:r>
      <w:rPr>
        <w:rStyle w:val="FontStyle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E" w:rsidRDefault="00872C0E">
    <w:pPr>
      <w:pStyle w:val="Style2"/>
      <w:widowControl/>
      <w:ind w:right="-163"/>
      <w:jc w:val="right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 w:rsidR="0011482C">
      <w:rPr>
        <w:rStyle w:val="FontStyle48"/>
        <w:noProof/>
      </w:rPr>
      <w:t>1</w:t>
    </w:r>
    <w:r>
      <w:rPr>
        <w:rStyle w:val="FontStyle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21" w:rsidRDefault="00171321" w:rsidP="00566078">
      <w:pPr>
        <w:spacing w:after="0" w:line="240" w:lineRule="auto"/>
      </w:pPr>
      <w:r>
        <w:separator/>
      </w:r>
    </w:p>
  </w:footnote>
  <w:footnote w:type="continuationSeparator" w:id="0">
    <w:p w:rsidR="00171321" w:rsidRDefault="00171321" w:rsidP="00566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F"/>
    <w:rsid w:val="000476DB"/>
    <w:rsid w:val="00092DE7"/>
    <w:rsid w:val="000A46DB"/>
    <w:rsid w:val="000E5723"/>
    <w:rsid w:val="00106680"/>
    <w:rsid w:val="0011482C"/>
    <w:rsid w:val="001306EC"/>
    <w:rsid w:val="00152E91"/>
    <w:rsid w:val="00171321"/>
    <w:rsid w:val="00206C3A"/>
    <w:rsid w:val="00230249"/>
    <w:rsid w:val="0028035D"/>
    <w:rsid w:val="00280B1F"/>
    <w:rsid w:val="002B39AD"/>
    <w:rsid w:val="002C755B"/>
    <w:rsid w:val="00350014"/>
    <w:rsid w:val="003638ED"/>
    <w:rsid w:val="00387F03"/>
    <w:rsid w:val="003A67E8"/>
    <w:rsid w:val="003D6E5D"/>
    <w:rsid w:val="00451364"/>
    <w:rsid w:val="004B639D"/>
    <w:rsid w:val="005158AF"/>
    <w:rsid w:val="00530BD7"/>
    <w:rsid w:val="00535988"/>
    <w:rsid w:val="005536ED"/>
    <w:rsid w:val="00566078"/>
    <w:rsid w:val="00592FC2"/>
    <w:rsid w:val="00621843"/>
    <w:rsid w:val="00681AA5"/>
    <w:rsid w:val="006B04F5"/>
    <w:rsid w:val="0071179B"/>
    <w:rsid w:val="00777FBB"/>
    <w:rsid w:val="007812DF"/>
    <w:rsid w:val="00783A97"/>
    <w:rsid w:val="007A54AB"/>
    <w:rsid w:val="007E5DB3"/>
    <w:rsid w:val="00802110"/>
    <w:rsid w:val="008123F1"/>
    <w:rsid w:val="008428E7"/>
    <w:rsid w:val="00845473"/>
    <w:rsid w:val="00872C0E"/>
    <w:rsid w:val="008D516D"/>
    <w:rsid w:val="008E5D11"/>
    <w:rsid w:val="00923059"/>
    <w:rsid w:val="00933F91"/>
    <w:rsid w:val="00952720"/>
    <w:rsid w:val="009548D7"/>
    <w:rsid w:val="009A3604"/>
    <w:rsid w:val="009B39CC"/>
    <w:rsid w:val="009B52CC"/>
    <w:rsid w:val="009F35CE"/>
    <w:rsid w:val="00A7203F"/>
    <w:rsid w:val="00AA26A9"/>
    <w:rsid w:val="00B366F4"/>
    <w:rsid w:val="00BB0C58"/>
    <w:rsid w:val="00BE143E"/>
    <w:rsid w:val="00BE448E"/>
    <w:rsid w:val="00C51BAD"/>
    <w:rsid w:val="00C61F54"/>
    <w:rsid w:val="00CC1CD8"/>
    <w:rsid w:val="00D06084"/>
    <w:rsid w:val="00D43C90"/>
    <w:rsid w:val="00DC47F8"/>
    <w:rsid w:val="00DD5326"/>
    <w:rsid w:val="00E52E48"/>
    <w:rsid w:val="00E82100"/>
    <w:rsid w:val="00E900ED"/>
    <w:rsid w:val="00EA0C0E"/>
    <w:rsid w:val="00EC2A3C"/>
    <w:rsid w:val="00EC2EB1"/>
    <w:rsid w:val="00F12D43"/>
    <w:rsid w:val="00F16231"/>
    <w:rsid w:val="00F42F7B"/>
    <w:rsid w:val="00F713F6"/>
    <w:rsid w:val="00F93AA8"/>
    <w:rsid w:val="00FD2939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3A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48">
    <w:name w:val="Font Style48"/>
    <w:rsid w:val="0056607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6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66078"/>
    <w:rPr>
      <w:rFonts w:eastAsiaTheme="minorEastAsia" w:cs="Times New Roman"/>
      <w:lang w:eastAsia="bg-BG"/>
    </w:rPr>
  </w:style>
  <w:style w:type="paragraph" w:customStyle="1" w:styleId="a5">
    <w:name w:val="Знак"/>
    <w:basedOn w:val="a"/>
    <w:rsid w:val="0056607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66078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3A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48">
    <w:name w:val="Font Style48"/>
    <w:rsid w:val="0056607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6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66078"/>
    <w:rPr>
      <w:rFonts w:eastAsiaTheme="minorEastAsia" w:cs="Times New Roman"/>
      <w:lang w:eastAsia="bg-BG"/>
    </w:rPr>
  </w:style>
  <w:style w:type="paragraph" w:customStyle="1" w:styleId="a5">
    <w:name w:val="Знак"/>
    <w:basedOn w:val="a"/>
    <w:rsid w:val="0056607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66078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2994-6CD5-48BF-B880-B8595AA4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SEKRETAR_PY</cp:lastModifiedBy>
  <cp:revision>3</cp:revision>
  <cp:lastPrinted>2018-11-06T13:40:00Z</cp:lastPrinted>
  <dcterms:created xsi:type="dcterms:W3CDTF">2019-04-19T08:24:00Z</dcterms:created>
  <dcterms:modified xsi:type="dcterms:W3CDTF">2021-01-13T12:01:00Z</dcterms:modified>
</cp:coreProperties>
</file>